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6435D836" w14:textId="3EE267ED" w:rsidR="00AD5EC4" w:rsidRPr="009774CA" w:rsidRDefault="00AD5EC4" w:rsidP="002F013A">
            <w:pPr>
              <w:jc w:val="right"/>
            </w:pPr>
            <w:r>
              <w:t xml:space="preserve">S </w:t>
            </w:r>
            <w:r w:rsidR="00294D0A">
              <w:t>E</w:t>
            </w:r>
            <w:r>
              <w:t xml:space="preserve">CI </w:t>
            </w:r>
            <w:r w:rsidR="002F013A">
              <w:t xml:space="preserve">202XX </w:t>
            </w:r>
            <w:r w:rsidR="004B041C" w:rsidRPr="00E1324C">
              <w:t>00000</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36EFDE80" w:rsidR="00D81232" w:rsidRDefault="00384E91" w:rsidP="002F013A">
            <w:pPr>
              <w:jc w:val="right"/>
            </w:pPr>
            <w:r>
              <w:t>App</w:t>
            </w:r>
            <w:r w:rsidR="002F013A">
              <w:t>licant</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3F3EA58C" w:rsidR="00D81232" w:rsidRDefault="00384E91" w:rsidP="00AD5EC4">
            <w:pPr>
              <w:jc w:val="right"/>
            </w:pPr>
            <w:r>
              <w:t>Respondent</w:t>
            </w:r>
          </w:p>
        </w:tc>
      </w:tr>
      <w:tr w:rsidR="00D81232" w14:paraId="1526EAEB" w14:textId="77777777" w:rsidTr="008975DF">
        <w:tc>
          <w:tcPr>
            <w:tcW w:w="6048" w:type="dxa"/>
          </w:tcPr>
          <w:p w14:paraId="5B5C2927" w14:textId="77777777" w:rsidR="00D81232" w:rsidRDefault="00D81232" w:rsidP="008975DF">
            <w:pPr>
              <w:pStyle w:val="Normal-Cover"/>
              <w:rPr>
                <w:rFonts w:ascii="Times New Roman" w:hAnsi="Times New Roman"/>
                <w:szCs w:val="24"/>
              </w:rPr>
            </w:pPr>
          </w:p>
        </w:tc>
        <w:tc>
          <w:tcPr>
            <w:tcW w:w="3060" w:type="dxa"/>
          </w:tcPr>
          <w:p w14:paraId="79A39F65" w14:textId="77777777" w:rsidR="00D81232" w:rsidRDefault="00D81232" w:rsidP="00AD5EC4">
            <w:pPr>
              <w:jc w:val="right"/>
            </w:pP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417B218C" w:rsidR="00D81232" w:rsidRPr="009C4355" w:rsidRDefault="009C4355" w:rsidP="002F013A">
            <w:bookmarkStart w:id="7" w:name="JudgeOrMaster"/>
            <w:bookmarkEnd w:id="7"/>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51B9D0BA" w:rsidR="00D81232" w:rsidRPr="002F013A"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6C1C12" w14:paraId="6A09EF39" w14:textId="77777777" w:rsidTr="00DE2E9D">
        <w:tc>
          <w:tcPr>
            <w:tcW w:w="2988" w:type="dxa"/>
          </w:tcPr>
          <w:p w14:paraId="23B58393" w14:textId="77777777" w:rsidR="006C1C12" w:rsidRDefault="006C1C12" w:rsidP="00DE2E9D">
            <w:pPr>
              <w:pStyle w:val="Normal-Cover"/>
              <w:rPr>
                <w:rFonts w:ascii="Times New Roman" w:hAnsi="Times New Roman"/>
              </w:rPr>
            </w:pPr>
            <w:r>
              <w:rPr>
                <w:rFonts w:ascii="Times New Roman" w:hAnsi="Times New Roman"/>
              </w:rPr>
              <w:t>ORIGINATING PROCESS:</w:t>
            </w:r>
          </w:p>
        </w:tc>
        <w:tc>
          <w:tcPr>
            <w:tcW w:w="6300" w:type="dxa"/>
          </w:tcPr>
          <w:p w14:paraId="05856896" w14:textId="6A904135" w:rsidR="006C1C12" w:rsidRDefault="006C1C12" w:rsidP="00BC3464">
            <w:pPr>
              <w:tabs>
                <w:tab w:val="left" w:pos="4905"/>
              </w:tabs>
            </w:pPr>
            <w:r>
              <w:t xml:space="preserve">Notice of Appeal </w:t>
            </w:r>
            <w:r w:rsidR="004413EB">
              <w:t xml:space="preserve">pursuant to s 148 of the </w:t>
            </w:r>
            <w:r w:rsidR="004413EB">
              <w:rPr>
                <w:i/>
              </w:rPr>
              <w:t xml:space="preserve">Victorian Civil and Administrative Tribunal Act 1998 </w:t>
            </w:r>
            <w:r w:rsidR="00BC3464">
              <w:t xml:space="preserve">filed </w:t>
            </w:r>
            <w:r>
              <w:t xml:space="preserve">on </w:t>
            </w:r>
            <w:sdt>
              <w:sdtPr>
                <w:id w:val="819235814"/>
                <w:placeholder>
                  <w:docPart w:val="D1BB6B9391D84A7F86473045CC6229F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4DD668BD" w:rsidR="00D81232" w:rsidRDefault="004413EB" w:rsidP="00E1324C">
            <w:bookmarkStart w:id="10" w:name="HowObtained"/>
            <w:bookmarkEnd w:id="10"/>
            <w:r w:rsidRPr="00100F33">
              <w:t>Application by summons for directions</w:t>
            </w:r>
            <w:r w:rsidR="0079058F">
              <w:t>[, for an extension of time]</w:t>
            </w:r>
            <w:r>
              <w:t xml:space="preserve"> and for leave to appeal</w:t>
            </w:r>
            <w:r w:rsidRPr="00100F33">
              <w:t xml:space="preserve"> pursuant to r </w:t>
            </w:r>
            <w:r>
              <w:t xml:space="preserve">4.08(1) of the </w:t>
            </w:r>
            <w:r>
              <w:rPr>
                <w:i/>
              </w:rPr>
              <w:t>Supreme Court (Miscellaneous Civil Proceedings) Rules 20</w:t>
            </w:r>
            <w:r w:rsidR="00E1324C">
              <w:rPr>
                <w:i/>
              </w:rPr>
              <w:t>1</w:t>
            </w:r>
            <w:r>
              <w:rPr>
                <w:i/>
              </w:rPr>
              <w:t xml:space="preserve">8 </w:t>
            </w:r>
            <w:r w:rsidRPr="00100F33">
              <w:t xml:space="preserve">(“the Rules”) </w:t>
            </w:r>
            <w:r w:rsidR="00BC3464" w:rsidRPr="00100F33">
              <w:t xml:space="preserve">filed </w:t>
            </w:r>
            <w:r w:rsidRPr="00100F33">
              <w:t>on</w:t>
            </w:r>
            <w:r>
              <w:rPr>
                <w:i/>
              </w:rPr>
              <w:t xml:space="preserve"> </w:t>
            </w:r>
            <w:sdt>
              <w:sdtPr>
                <w:id w:val="-848483636"/>
                <w:placeholder>
                  <w:docPart w:val="BFFBCA5E3B8E4C74BD13ABA3A1CEAEA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1DA2FD52" w:rsidR="00D81232" w:rsidRPr="002F013A" w:rsidRDefault="009E660F" w:rsidP="008975DF">
            <w:pPr>
              <w:rPr>
                <w:b/>
              </w:rPr>
            </w:pPr>
            <w:bookmarkStart w:id="11" w:name="Attendance"/>
            <w:bookmarkEnd w:id="11"/>
            <w:r>
              <w:t>There was no attendance by a party or practitioner.</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4013236A" w:rsidR="00D81232" w:rsidRDefault="00D81232" w:rsidP="008975DF">
            <w:pPr>
              <w:ind w:left="720" w:hanging="720"/>
            </w:pPr>
            <w:bookmarkStart w:id="12" w:name="OtherMatters"/>
            <w:bookmarkEnd w:id="12"/>
            <w:r>
              <w:t>A.</w:t>
            </w:r>
            <w:r>
              <w:tab/>
            </w:r>
            <w:r w:rsidRPr="00342F92">
              <w:t xml:space="preserve">The purpose of </w:t>
            </w:r>
            <w:r w:rsidR="00BC3464">
              <w:t xml:space="preserve">paragraph </w:t>
            </w:r>
            <w:r>
              <w:fldChar w:fldCharType="begin"/>
            </w:r>
            <w:r>
              <w:instrText xml:space="preserve"> REF _Ref483473418 \r \h  \* MERGEFORMAT </w:instrText>
            </w:r>
            <w:r>
              <w:fldChar w:fldCharType="separate"/>
            </w:r>
            <w:r w:rsidR="00B90935">
              <w:t>11</w:t>
            </w:r>
            <w:r>
              <w:fldChar w:fldCharType="end"/>
            </w:r>
            <w:r w:rsidRPr="00342F92">
              <w:t xml:space="preserve"> </w:t>
            </w:r>
            <w:r w:rsidR="00BC3464">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76B7ACE0" w:rsidR="00D81232" w:rsidRDefault="00D81232" w:rsidP="008975DF">
            <w:pPr>
              <w:ind w:left="720" w:hanging="720"/>
            </w:pPr>
            <w:r>
              <w:t>B.</w:t>
            </w:r>
            <w:r>
              <w:tab/>
            </w:r>
            <w:r w:rsidR="004413EB">
              <w:t xml:space="preserve">On </w:t>
            </w:r>
            <w:sdt>
              <w:sdtPr>
                <w:id w:val="1569997781"/>
                <w:placeholder>
                  <w:docPart w:val="3D88099ECE5C40BD894F35843F4B791D"/>
                </w:placeholder>
                <w:showingPlcHdr/>
                <w15:color w:val="0000FF"/>
                <w:date w:fullDate="2018-04-11T00:00:00Z">
                  <w:dateFormat w:val="d MMMM yyyy"/>
                  <w:lid w:val="en-AU"/>
                  <w:storeMappedDataAs w:val="dateTime"/>
                  <w:calendar w:val="gregorian"/>
                </w:date>
              </w:sdtPr>
              <w:sdtEndPr/>
              <w:sdtContent>
                <w:r w:rsidR="004413EB" w:rsidRPr="00B3137E">
                  <w:rPr>
                    <w:i/>
                  </w:rPr>
                  <w:t>Click to insert date</w:t>
                </w:r>
              </w:sdtContent>
            </w:sdt>
            <w:r w:rsidR="004413EB">
              <w:t xml:space="preserve"> the </w:t>
            </w:r>
            <w:r w:rsidR="002F013A">
              <w:t xml:space="preserve">applicant </w:t>
            </w:r>
            <w:r w:rsidR="004413EB">
              <w:t>filed an affidavit under r 4.07 of the Rules together with the exhibits to that affidavit.</w:t>
            </w:r>
          </w:p>
          <w:p w14:paraId="60239B07" w14:textId="10E98855" w:rsidR="00D81232" w:rsidRDefault="00D81232" w:rsidP="008975DF">
            <w:pPr>
              <w:ind w:left="720" w:hanging="720"/>
            </w:pPr>
          </w:p>
          <w:p w14:paraId="1626ABE4" w14:textId="6F3D956A" w:rsidR="0059731D" w:rsidRDefault="0059731D" w:rsidP="0059731D">
            <w:pPr>
              <w:ind w:left="720" w:hanging="720"/>
            </w:pPr>
            <w:r>
              <w:t>C.</w:t>
            </w:r>
            <w:r>
              <w:tab/>
            </w:r>
            <w:r>
              <w:rPr>
                <w:rFonts w:eastAsiaTheme="minorHAnsi"/>
                <w:szCs w:val="24"/>
              </w:rPr>
              <w:t xml:space="preserve">Orders </w:t>
            </w:r>
            <w:r>
              <w:rPr>
                <w:rFonts w:eastAsiaTheme="minorHAnsi"/>
                <w:szCs w:val="24"/>
              </w:rPr>
              <w:fldChar w:fldCharType="begin"/>
            </w:r>
            <w:r>
              <w:rPr>
                <w:rFonts w:eastAsiaTheme="minorHAnsi"/>
                <w:szCs w:val="24"/>
              </w:rPr>
              <w:instrText xml:space="preserve"> REF _Ref40192621 \r \h </w:instrText>
            </w:r>
            <w:r>
              <w:rPr>
                <w:rFonts w:eastAsiaTheme="minorHAnsi"/>
                <w:szCs w:val="24"/>
              </w:rPr>
            </w:r>
            <w:r>
              <w:rPr>
                <w:rFonts w:eastAsiaTheme="minorHAnsi"/>
                <w:szCs w:val="24"/>
              </w:rPr>
              <w:fldChar w:fldCharType="separate"/>
            </w:r>
            <w:r w:rsidR="00B90935">
              <w:rPr>
                <w:rFonts w:eastAsiaTheme="minorHAnsi"/>
                <w:szCs w:val="24"/>
              </w:rPr>
              <w:t>11</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0192638 \r \h </w:instrText>
            </w:r>
            <w:r>
              <w:rPr>
                <w:rFonts w:eastAsiaTheme="minorHAnsi"/>
                <w:szCs w:val="24"/>
              </w:rPr>
            </w:r>
            <w:r>
              <w:rPr>
                <w:rFonts w:eastAsiaTheme="minorHAnsi"/>
                <w:szCs w:val="24"/>
              </w:rPr>
              <w:fldChar w:fldCharType="separate"/>
            </w:r>
            <w:r w:rsidR="00B90935">
              <w:rPr>
                <w:rFonts w:eastAsiaTheme="minorHAnsi"/>
                <w:szCs w:val="24"/>
              </w:rPr>
              <w:t>16</w:t>
            </w:r>
            <w:r>
              <w:rPr>
                <w:rFonts w:eastAsiaTheme="minorHAnsi"/>
                <w:szCs w:val="24"/>
              </w:rPr>
              <w:fldChar w:fldCharType="end"/>
            </w:r>
            <w:r>
              <w:rPr>
                <w:rFonts w:eastAsiaTheme="minorHAnsi"/>
                <w:szCs w:val="24"/>
              </w:rPr>
              <w:t xml:space="preserve"> have been made on the Court’s own motion,</w:t>
            </w:r>
            <w:r w:rsidR="004334ED">
              <w:rPr>
                <w:rFonts w:eastAsiaTheme="minorHAnsi"/>
                <w:szCs w:val="24"/>
              </w:rPr>
              <w:t xml:space="preserve"> </w:t>
            </w:r>
            <w:r w:rsidR="004334ED">
              <w:t>to facilitate remote hearings and the use of electronic resources during Court hearings.</w:t>
            </w:r>
          </w:p>
          <w:p w14:paraId="53308A00" w14:textId="77777777" w:rsidR="0059731D" w:rsidRDefault="0059731D" w:rsidP="008975DF">
            <w:pPr>
              <w:ind w:left="720" w:hanging="720"/>
            </w:pPr>
          </w:p>
          <w:p w14:paraId="50FF3D19" w14:textId="73CC0F69" w:rsidR="00D81232" w:rsidRDefault="0059731D" w:rsidP="002E21D2">
            <w:pPr>
              <w:autoSpaceDE w:val="0"/>
              <w:autoSpaceDN w:val="0"/>
              <w:adjustRightInd w:val="0"/>
              <w:ind w:left="720" w:hanging="720"/>
            </w:pPr>
            <w:r>
              <w:t>D</w:t>
            </w:r>
            <w:r w:rsidR="00D81232">
              <w:t>.</w:t>
            </w:r>
            <w:r w:rsidR="00D81232">
              <w:tab/>
            </w:r>
            <w:r w:rsidR="00D81232" w:rsidRPr="00BE1466">
              <w:rPr>
                <w:i/>
              </w:rPr>
              <w:t>[Where made by consent</w:t>
            </w:r>
            <w:r w:rsidR="002E21D2">
              <w:rPr>
                <w:i/>
              </w:rPr>
              <w:t>:</w:t>
            </w:r>
            <w:r w:rsidR="00D81232" w:rsidRPr="00BE1466">
              <w:rPr>
                <w:i/>
              </w:rPr>
              <w:t>]</w:t>
            </w:r>
            <w:r w:rsidR="00D81232">
              <w:t xml:space="preserve"> The order is made “on the papers” pursuant to </w:t>
            </w:r>
            <w:r w:rsidR="00677E5A">
              <w:t xml:space="preserve">r </w:t>
            </w:r>
            <w:r w:rsidR="00D81232">
              <w:t xml:space="preserve">59.07 of the </w:t>
            </w:r>
            <w:r w:rsidR="00677E5A">
              <w:rPr>
                <w:i/>
              </w:rPr>
              <w:t xml:space="preserve">Supreme Court (General Civil Procedure) </w:t>
            </w:r>
            <w:r w:rsidR="00D81232" w:rsidRPr="00677E5A">
              <w:rPr>
                <w:i/>
              </w:rPr>
              <w:t>Rules</w:t>
            </w:r>
            <w:r w:rsidR="00677E5A">
              <w:t xml:space="preserve"> </w:t>
            </w:r>
            <w:r w:rsidR="00677E5A" w:rsidRPr="00624705">
              <w:rPr>
                <w:i/>
              </w:rPr>
              <w:t>2015</w:t>
            </w:r>
            <w:r w:rsidR="00726A5B">
              <w:t xml:space="preserve"> (the ‘General Rules’). </w:t>
            </w:r>
            <w:r w:rsidR="002E21D2">
              <w:t xml:space="preserve"> The Court was satisfied </w:t>
            </w:r>
            <w:r w:rsidR="002E21D2">
              <w:rPr>
                <w:rFonts w:eastAsiaTheme="minorHAnsi"/>
                <w:szCs w:val="24"/>
              </w:rPr>
              <w:t xml:space="preserve">that the parties who </w:t>
            </w:r>
            <w:r w:rsidR="002E21D2">
              <w:rPr>
                <w:rFonts w:eastAsiaTheme="minorHAnsi"/>
                <w:szCs w:val="24"/>
              </w:rPr>
              <w:lastRenderedPageBreak/>
              <w:t xml:space="preserve">are to be bound </w:t>
            </w:r>
            <w:r w:rsidR="00E94CF3">
              <w:rPr>
                <w:rFonts w:eastAsiaTheme="minorHAnsi"/>
                <w:szCs w:val="24"/>
              </w:rPr>
              <w:t>c</w:t>
            </w:r>
            <w:r w:rsidR="002E21D2">
              <w:rPr>
                <w:rFonts w:eastAsiaTheme="minorHAnsi"/>
                <w:szCs w:val="24"/>
              </w:rPr>
              <w:t>onsent to the terms of this order and all relevant correspondence has been placed on the Court file.</w:t>
            </w:r>
          </w:p>
          <w:p w14:paraId="133A2877" w14:textId="77777777" w:rsidR="00D81232" w:rsidRDefault="00D81232" w:rsidP="002E21D2">
            <w:pPr>
              <w:ind w:left="720" w:hanging="720"/>
            </w:pPr>
          </w:p>
          <w:p w14:paraId="75116B8E" w14:textId="15B200AB" w:rsidR="004C32B6" w:rsidRDefault="0059731D" w:rsidP="0059731D">
            <w:pPr>
              <w:ind w:left="720" w:hanging="720"/>
            </w:pPr>
            <w:r>
              <w:t>E</w:t>
            </w:r>
            <w:r w:rsidR="004C32B6">
              <w:t>.</w:t>
            </w:r>
            <w:r w:rsidR="004C32B6">
              <w:tab/>
              <w:t xml:space="preserve">This order is signed by the Judicial Registrar pursuant to r 60.02(1)(b) of the </w:t>
            </w:r>
            <w:r w:rsidR="00726A5B">
              <w:t>General Rules</w:t>
            </w:r>
            <w:r w:rsidR="004C32B6">
              <w:t>.</w:t>
            </w:r>
          </w:p>
        </w:tc>
      </w:tr>
    </w:tbl>
    <w:p w14:paraId="5E5530E3" w14:textId="77777777" w:rsidR="00E740E1" w:rsidRDefault="00E740E1" w:rsidP="00D81232">
      <w:pPr>
        <w:spacing w:after="240"/>
        <w:rPr>
          <w:b/>
          <w:caps/>
        </w:rPr>
      </w:pPr>
      <w:bookmarkStart w:id="13" w:name="ORDERJudgment"/>
      <w:bookmarkEnd w:id="13"/>
    </w:p>
    <w:p w14:paraId="109823F8" w14:textId="0CEC3FB8"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79BFA00D"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635A1F6A" w14:textId="3D4BACC9" w:rsidR="006C1C12" w:rsidRPr="00507809" w:rsidRDefault="006C1C12" w:rsidP="006C1C12">
      <w:pPr>
        <w:pStyle w:val="Heading1"/>
        <w:numPr>
          <w:ilvl w:val="0"/>
          <w:numId w:val="3"/>
        </w:numPr>
        <w:rPr>
          <w:b/>
        </w:rPr>
      </w:pPr>
      <w:r w:rsidRPr="00507809">
        <w:t xml:space="preserve">The </w:t>
      </w:r>
      <w:r>
        <w:t>app</w:t>
      </w:r>
      <w:r w:rsidR="002F013A">
        <w:t xml:space="preserve">licant </w:t>
      </w:r>
      <w:r w:rsidRPr="00507809">
        <w:t xml:space="preserve">have leave to file and serve an amended </w:t>
      </w:r>
      <w:r>
        <w:t xml:space="preserve">Notice of Appeal </w:t>
      </w:r>
      <w:r w:rsidR="009C4355">
        <w:t>on or before</w:t>
      </w:r>
      <w:r>
        <w:t xml:space="preserve"> </w:t>
      </w:r>
      <w:sdt>
        <w:sdtPr>
          <w:id w:val="1044169593"/>
          <w:placeholder>
            <w:docPart w:val="FCB8D712600F4359B1A21CE5B780A873"/>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69B4F93A" w14:textId="77777777" w:rsidR="00726A5B" w:rsidRPr="001E0C78" w:rsidRDefault="00726A5B" w:rsidP="00726A5B">
      <w:pPr>
        <w:pStyle w:val="Heading1"/>
        <w:widowControl/>
        <w:numPr>
          <w:ilvl w:val="0"/>
          <w:numId w:val="0"/>
        </w:numPr>
        <w:ind w:left="720" w:right="-334" w:hanging="720"/>
        <w:rPr>
          <w:b/>
        </w:rPr>
      </w:pPr>
      <w:r w:rsidRPr="001E0C78">
        <w:rPr>
          <w:b/>
        </w:rPr>
        <w:t>A</w:t>
      </w:r>
      <w:r>
        <w:rPr>
          <w:b/>
        </w:rPr>
        <w:t>ppearance</w:t>
      </w:r>
    </w:p>
    <w:p w14:paraId="5ECA2362" w14:textId="66B262BA" w:rsidR="00726A5B" w:rsidRDefault="00726A5B" w:rsidP="00726A5B">
      <w:pPr>
        <w:pStyle w:val="Heading1"/>
        <w:widowControl/>
        <w:numPr>
          <w:ilvl w:val="0"/>
          <w:numId w:val="3"/>
        </w:numPr>
        <w:ind w:right="-334"/>
      </w:pPr>
      <w:r>
        <w:t xml:space="preserve">The time for the respondent to file and serve a notice of appearance as required by r 8.04 of the General Rules is extended to </w:t>
      </w:r>
      <w:sdt>
        <w:sdtPr>
          <w:id w:val="-1475295365"/>
          <w:placeholder>
            <w:docPart w:val="DAD47C649F094AB9B9E03555AE775C9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37A8989E" w14:textId="7390E922" w:rsidR="00D81232" w:rsidRPr="005F1C0F" w:rsidRDefault="00D81232" w:rsidP="00726A5B">
      <w:pPr>
        <w:spacing w:after="240"/>
        <w:rPr>
          <w:b/>
          <w:i/>
          <w:caps/>
        </w:rPr>
      </w:pPr>
      <w:r>
        <w:rPr>
          <w:b/>
        </w:rPr>
        <w:t xml:space="preserve">Hearing </w:t>
      </w:r>
    </w:p>
    <w:p w14:paraId="1EF91D67" w14:textId="51143142" w:rsidR="00D81232" w:rsidRPr="00A15F9D" w:rsidRDefault="004C32B6" w:rsidP="00726A5B">
      <w:pPr>
        <w:pStyle w:val="Heading1"/>
        <w:widowControl/>
        <w:numPr>
          <w:ilvl w:val="0"/>
          <w:numId w:val="3"/>
        </w:numPr>
        <w:ind w:right="-334"/>
      </w:pPr>
      <w:bookmarkStart w:id="14" w:name="Rule6004"/>
      <w:bookmarkEnd w:id="14"/>
      <w:r>
        <w:t>T</w:t>
      </w:r>
      <w:r w:rsidR="00D81232">
        <w:t xml:space="preserve">he </w:t>
      </w:r>
      <w:r w:rsidR="002F013A">
        <w:t xml:space="preserve">applicant </w:t>
      </w:r>
      <w:r>
        <w:t xml:space="preserve">file and serve </w:t>
      </w:r>
      <w:r w:rsidR="00D81232">
        <w:t xml:space="preserve">a Notice of Trial </w:t>
      </w:r>
      <w:r w:rsidR="006C1C12">
        <w:t xml:space="preserve">in Form 48B </w:t>
      </w:r>
      <w:r w:rsidR="009C4355">
        <w:t>on or before</w:t>
      </w:r>
      <w:r w:rsidR="0087785B">
        <w:t xml:space="preserve"> </w:t>
      </w:r>
      <w:sdt>
        <w:sdtPr>
          <w:alias w:val="Select date 28 days prior to hearing date"/>
          <w:tag w:val="Select date 28 days prior to hearing date"/>
          <w:id w:val="798263529"/>
          <w:placeholder>
            <w:docPart w:val="34D07FE0684E4EBDB483C006CC15A628"/>
          </w:placeholder>
          <w:showingPlcHdr/>
          <w:date w:fullDate="2018-04-03T00:00:00Z">
            <w:dateFormat w:val="d MMMM yyyy"/>
            <w:lid w:val="en-AU"/>
            <w:storeMappedDataAs w:val="dateTime"/>
            <w:calendar w:val="gregorian"/>
          </w:date>
        </w:sdtPr>
        <w:sdtEndPr/>
        <w:sdtContent>
          <w:r w:rsidR="0087785B">
            <w:rPr>
              <w:i/>
            </w:rPr>
            <w:t>Click to insert date 42 days prior to hearing date</w:t>
          </w:r>
        </w:sdtContent>
      </w:sdt>
      <w:r>
        <w:t xml:space="preserve">.  The </w:t>
      </w:r>
      <w:r w:rsidR="002F013A">
        <w:t xml:space="preserve">applicant’s </w:t>
      </w:r>
      <w:r w:rsidR="002D5ACA">
        <w:t xml:space="preserve">application </w:t>
      </w:r>
      <w:r w:rsidR="005F1C0F">
        <w:t>[</w:t>
      </w:r>
      <w:r w:rsidR="002D5ACA">
        <w:t xml:space="preserve">for </w:t>
      </w:r>
      <w:r w:rsidR="005F1C0F">
        <w:t xml:space="preserve">an extension of time,] for </w:t>
      </w:r>
      <w:r w:rsidR="002D5ACA">
        <w:t xml:space="preserve">leave to appeal and, if leave is granted, the appeal be </w:t>
      </w:r>
      <w:r w:rsidR="00D81232">
        <w:t xml:space="preserve">listed for hearing </w:t>
      </w:r>
      <w:r w:rsidR="006C1C12">
        <w:t xml:space="preserve">on </w:t>
      </w:r>
      <w:sdt>
        <w:sdtPr>
          <w:id w:val="882836904"/>
          <w:placeholder>
            <w:docPart w:val="B8F122A3614C402487D4C27C7474850D"/>
          </w:placeholder>
          <w:showingPlcHdr/>
          <w15:color w:val="0000FF"/>
          <w:date w:fullDate="2018-04-11T00:00:00Z">
            <w:dateFormat w:val="d MMMM yyyy"/>
            <w:lid w:val="en-AU"/>
            <w:storeMappedDataAs w:val="dateTime"/>
            <w:calendar w:val="gregorian"/>
          </w:date>
        </w:sdtPr>
        <w:sdtEndPr/>
        <w:sdtContent>
          <w:r w:rsidR="006C1C12" w:rsidRPr="00B3137E">
            <w:rPr>
              <w:i/>
            </w:rPr>
            <w:t>Click to insert date</w:t>
          </w:r>
        </w:sdtContent>
      </w:sdt>
      <w:r w:rsidR="006C1C12" w:rsidRPr="004A1118">
        <w:t xml:space="preserve"> </w:t>
      </w:r>
      <w:r w:rsidR="006C1C12">
        <w:t>with</w:t>
      </w:r>
      <w:r w:rsidR="006C1C12" w:rsidRPr="004A1118">
        <w:t xml:space="preserve"> </w:t>
      </w:r>
      <w:r w:rsidR="00D81232" w:rsidRPr="004A1118">
        <w:t>an estimate of</w:t>
      </w:r>
      <w:r w:rsidR="00D81232">
        <w:t xml:space="preserve"> </w:t>
      </w:r>
      <w:r w:rsidR="00D81232" w:rsidRPr="003C456D">
        <w:rPr>
          <w:i/>
        </w:rPr>
        <w:t>[insert estimated number of days hearing time]</w:t>
      </w:r>
      <w:r w:rsidR="00D81232">
        <w:t>.</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2A7A1970" w14:textId="1FD3BA42" w:rsidR="006C1C12" w:rsidRDefault="006C1C12" w:rsidP="00726A5B">
      <w:pPr>
        <w:pStyle w:val="Heading1"/>
        <w:widowControl/>
        <w:numPr>
          <w:ilvl w:val="0"/>
          <w:numId w:val="3"/>
        </w:numPr>
        <w:ind w:right="-334"/>
      </w:pPr>
      <w:r w:rsidRPr="004A1118">
        <w:t xml:space="preserve">The </w:t>
      </w:r>
      <w:r w:rsidR="002F013A">
        <w:t xml:space="preserve">applicant </w:t>
      </w:r>
      <w:r w:rsidRPr="004A1118">
        <w:t xml:space="preserve">file and serve any </w:t>
      </w:r>
      <w:r>
        <w:t>further affidavits</w:t>
      </w:r>
      <w:r w:rsidR="00677E5A">
        <w:t>, including, where applicable, an affidavit exhibiting the transcript of any relevant hearing,</w:t>
      </w:r>
      <w:r>
        <w:t xml:space="preserve"> upon which </w:t>
      </w:r>
      <w:bookmarkStart w:id="15" w:name="_Hlk130895513"/>
      <w:sdt>
        <w:sdtPr>
          <w:alias w:val="Choose applicable pronoun"/>
          <w:tag w:val="Choose applicable pronoun"/>
          <w:id w:val="-543986297"/>
          <w:placeholder>
            <w:docPart w:val="3277CDF93BBC4BBFB47C83B4F642E972"/>
          </w:placeholder>
          <w15:color w:val="0000FF"/>
          <w:comboBox>
            <w:listItem w:value="Choose an item."/>
            <w:listItem w:displayText="he" w:value="he"/>
            <w:listItem w:displayText="she" w:value="she"/>
            <w:listItem w:displayText="it" w:value="it"/>
            <w:listItem w:displayText="they" w:value="they"/>
          </w:comboBox>
        </w:sdtPr>
        <w:sdtEndPr/>
        <w:sdtContent>
          <w:r w:rsidR="0021611E">
            <w:t>he/she/it/they</w:t>
          </w:r>
        </w:sdtContent>
      </w:sdt>
      <w:bookmarkEnd w:id="15"/>
      <w:r w:rsidRPr="004A1118">
        <w:t xml:space="preserve"> intends to rely </w:t>
      </w:r>
      <w:r w:rsidR="009C4355">
        <w:t>on or before</w:t>
      </w:r>
      <w:r>
        <w:t xml:space="preserve"> </w:t>
      </w:r>
      <w:sdt>
        <w:sdtPr>
          <w:id w:val="-1072048660"/>
          <w:placeholder>
            <w:docPart w:val="D80C76D5B59741F5BE2FBFBC7F4CEC9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22B333B5" w14:textId="7490BFAF" w:rsidR="00677E5A" w:rsidRDefault="00677E5A" w:rsidP="00726A5B">
      <w:pPr>
        <w:pStyle w:val="Heading1"/>
        <w:widowControl/>
        <w:numPr>
          <w:ilvl w:val="0"/>
          <w:numId w:val="3"/>
        </w:numPr>
        <w:ind w:right="-334"/>
      </w:pPr>
      <w:r w:rsidRPr="00922CF2">
        <w:rPr>
          <w:i/>
        </w:rPr>
        <w:t>[</w:t>
      </w:r>
      <w:r>
        <w:rPr>
          <w:i/>
        </w:rPr>
        <w:t xml:space="preserve">If applicable] </w:t>
      </w:r>
      <w:r>
        <w:t xml:space="preserve">The requirements of r 4.08(4) of the </w:t>
      </w:r>
      <w:r w:rsidRPr="00677E5A">
        <w:t>Rules</w:t>
      </w:r>
      <w:r>
        <w:rPr>
          <w:i/>
        </w:rPr>
        <w:t xml:space="preserve"> </w:t>
      </w:r>
      <w:r>
        <w:t>be dispensed with.</w:t>
      </w:r>
    </w:p>
    <w:p w14:paraId="292E95E3" w14:textId="2F581D77" w:rsidR="006C1C12" w:rsidRDefault="006C1C12" w:rsidP="00726A5B">
      <w:pPr>
        <w:pStyle w:val="Heading1"/>
        <w:widowControl/>
        <w:numPr>
          <w:ilvl w:val="0"/>
          <w:numId w:val="3"/>
        </w:numPr>
        <w:ind w:right="-334"/>
      </w:pPr>
      <w:r w:rsidRPr="004A1118">
        <w:t xml:space="preserve">The </w:t>
      </w:r>
      <w:r>
        <w:t>respondent</w:t>
      </w:r>
      <w:r w:rsidRPr="004A1118">
        <w:t xml:space="preserve"> file and se</w:t>
      </w:r>
      <w:r>
        <w:t xml:space="preserve">rve any </w:t>
      </w:r>
      <w:r w:rsidR="00677E5A">
        <w:t xml:space="preserve">[further] </w:t>
      </w:r>
      <w:r>
        <w:t xml:space="preserve">affidavits upon which </w:t>
      </w:r>
      <w:sdt>
        <w:sdtPr>
          <w:alias w:val="Choose applicable pronoun"/>
          <w:tag w:val="Choose applicable pronoun"/>
          <w:id w:val="-1678417519"/>
          <w:placeholder>
            <w:docPart w:val="3A84A42908384D70BEA3C1B66860A5A9"/>
          </w:placeholder>
          <w15:color w:val="0000FF"/>
          <w:comboBox>
            <w:listItem w:value="Choose an item."/>
            <w:listItem w:displayText="he" w:value="he"/>
            <w:listItem w:displayText="she" w:value="she"/>
            <w:listItem w:displayText="it" w:value="it"/>
            <w:listItem w:displayText="they" w:value="they"/>
          </w:comboBox>
        </w:sdtPr>
        <w:sdtEndPr/>
        <w:sdtContent>
          <w:r w:rsidR="0021611E">
            <w:t>he/she/it/they</w:t>
          </w:r>
        </w:sdtContent>
      </w:sdt>
      <w:r w:rsidRPr="004A1118">
        <w:t xml:space="preserve"> intends to rely </w:t>
      </w:r>
      <w:r w:rsidR="009C4355">
        <w:t>on or before</w:t>
      </w:r>
      <w:r>
        <w:t xml:space="preserve"> </w:t>
      </w:r>
      <w:sdt>
        <w:sdtPr>
          <w:id w:val="1114561264"/>
          <w:placeholder>
            <w:docPart w:val="94CA0F82DD9C4A87A8BAFF815F298A1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78485A2" w14:textId="77777777" w:rsidR="00D81232" w:rsidRPr="002A39D9" w:rsidRDefault="00D81232" w:rsidP="00726A5B">
      <w:pPr>
        <w:pStyle w:val="Heading1"/>
        <w:widowControl/>
        <w:numPr>
          <w:ilvl w:val="0"/>
          <w:numId w:val="3"/>
        </w:numPr>
        <w:ind w:right="-334"/>
      </w:pPr>
      <w:r w:rsidRPr="002A39D9">
        <w:t>Original exhibits to all affidavits filed are to be made available to the Court at the hearing.</w:t>
      </w:r>
    </w:p>
    <w:p w14:paraId="3B9D49D3" w14:textId="77777777" w:rsidR="0021611E" w:rsidRPr="0021611E" w:rsidRDefault="0021611E" w:rsidP="0021611E">
      <w:pPr>
        <w:spacing w:after="240"/>
        <w:ind w:left="720" w:right="-334" w:hanging="720"/>
        <w:outlineLvl w:val="0"/>
        <w:rPr>
          <w:b/>
          <w:kern w:val="28"/>
        </w:rPr>
      </w:pPr>
      <w:r w:rsidRPr="0021611E">
        <w:rPr>
          <w:b/>
          <w:kern w:val="28"/>
        </w:rPr>
        <w:t xml:space="preserve">Submissions and lists of authorities </w:t>
      </w:r>
    </w:p>
    <w:p w14:paraId="1C25EB36" w14:textId="5E637299" w:rsidR="0021611E" w:rsidRPr="0021611E" w:rsidRDefault="0021611E" w:rsidP="0021611E">
      <w:pPr>
        <w:widowControl w:val="0"/>
        <w:numPr>
          <w:ilvl w:val="0"/>
          <w:numId w:val="3"/>
        </w:numPr>
        <w:spacing w:after="240"/>
        <w:ind w:right="-334"/>
        <w:outlineLvl w:val="0"/>
        <w:rPr>
          <w:kern w:val="28"/>
        </w:rPr>
      </w:pPr>
      <w:r w:rsidRPr="0021611E">
        <w:rPr>
          <w:kern w:val="28"/>
        </w:rPr>
        <w:t xml:space="preserve">The </w:t>
      </w:r>
      <w:r>
        <w:rPr>
          <w:kern w:val="28"/>
        </w:rPr>
        <w:t>applicant</w:t>
      </w:r>
      <w:r w:rsidRPr="0021611E">
        <w:rPr>
          <w:kern w:val="28"/>
        </w:rPr>
        <w:t>:</w:t>
      </w:r>
    </w:p>
    <w:p w14:paraId="75BD3BFF" w14:textId="77777777" w:rsidR="0021611E" w:rsidRPr="0021611E" w:rsidRDefault="0021611E" w:rsidP="0021611E">
      <w:pPr>
        <w:widowControl w:val="0"/>
        <w:numPr>
          <w:ilvl w:val="1"/>
          <w:numId w:val="2"/>
        </w:numPr>
        <w:spacing w:after="240"/>
        <w:ind w:right="-334"/>
        <w:outlineLvl w:val="0"/>
        <w:rPr>
          <w:kern w:val="28"/>
        </w:rPr>
      </w:pPr>
      <w:r w:rsidRPr="0021611E">
        <w:rPr>
          <w:kern w:val="28"/>
        </w:rPr>
        <w:t xml:space="preserve">file and serve a written outline of submissions; and </w:t>
      </w:r>
    </w:p>
    <w:p w14:paraId="77B3AD7B" w14:textId="77777777" w:rsidR="0021611E" w:rsidRPr="0021611E" w:rsidRDefault="0021611E" w:rsidP="0021611E">
      <w:pPr>
        <w:widowControl w:val="0"/>
        <w:numPr>
          <w:ilvl w:val="1"/>
          <w:numId w:val="2"/>
        </w:numPr>
        <w:spacing w:after="240"/>
        <w:ind w:right="-334"/>
        <w:outlineLvl w:val="0"/>
        <w:rPr>
          <w:kern w:val="28"/>
        </w:rPr>
      </w:pPr>
      <w:r w:rsidRPr="0021611E">
        <w:rPr>
          <w:kern w:val="28"/>
        </w:rPr>
        <w:t>serve a list of authorities,</w:t>
      </w:r>
    </w:p>
    <w:p w14:paraId="43132DA9" w14:textId="77777777" w:rsidR="0021611E" w:rsidRPr="0021611E" w:rsidRDefault="0021611E" w:rsidP="0021611E">
      <w:pPr>
        <w:widowControl w:val="0"/>
        <w:spacing w:after="240"/>
        <w:ind w:left="720" w:right="-334"/>
        <w:outlineLvl w:val="0"/>
        <w:rPr>
          <w:kern w:val="28"/>
        </w:rPr>
      </w:pPr>
      <w:r w:rsidRPr="0021611E">
        <w:rPr>
          <w:kern w:val="28"/>
        </w:rPr>
        <w:t xml:space="preserve">on or before </w:t>
      </w:r>
      <w:sdt>
        <w:sdtPr>
          <w:rPr>
            <w:kern w:val="28"/>
          </w:rPr>
          <w:id w:val="1755326429"/>
          <w:placeholder>
            <w:docPart w:val="80F8BD95238B4CBE8955F31CFD51CBCE"/>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w:t>
      </w:r>
      <w:r w:rsidRPr="0021611E">
        <w:rPr>
          <w:kern w:val="28"/>
        </w:rPr>
        <w:t xml:space="preserve"> </w:t>
      </w:r>
    </w:p>
    <w:p w14:paraId="51CB8E7A" w14:textId="45BD5309" w:rsidR="0021611E" w:rsidRPr="0021611E" w:rsidRDefault="0021611E" w:rsidP="0021611E">
      <w:pPr>
        <w:widowControl w:val="0"/>
        <w:numPr>
          <w:ilvl w:val="0"/>
          <w:numId w:val="3"/>
        </w:numPr>
        <w:spacing w:after="240"/>
        <w:ind w:right="-334"/>
        <w:outlineLvl w:val="0"/>
        <w:rPr>
          <w:kern w:val="28"/>
        </w:rPr>
      </w:pPr>
      <w:r w:rsidRPr="0021611E">
        <w:rPr>
          <w:kern w:val="28"/>
        </w:rPr>
        <w:t xml:space="preserve">The </w:t>
      </w:r>
      <w:r>
        <w:rPr>
          <w:kern w:val="28"/>
        </w:rPr>
        <w:t>respondent</w:t>
      </w:r>
      <w:r w:rsidRPr="0021611E">
        <w:rPr>
          <w:kern w:val="28"/>
        </w:rPr>
        <w:t xml:space="preserve">: </w:t>
      </w:r>
    </w:p>
    <w:p w14:paraId="0925AF3F" w14:textId="77777777" w:rsidR="0021611E" w:rsidRPr="0021611E" w:rsidRDefault="0021611E" w:rsidP="0021611E">
      <w:pPr>
        <w:widowControl w:val="0"/>
        <w:numPr>
          <w:ilvl w:val="0"/>
          <w:numId w:val="4"/>
        </w:numPr>
        <w:spacing w:after="240"/>
        <w:ind w:right="-334"/>
        <w:outlineLvl w:val="0"/>
        <w:rPr>
          <w:kern w:val="28"/>
        </w:rPr>
      </w:pPr>
      <w:r w:rsidRPr="0021611E">
        <w:rPr>
          <w:kern w:val="28"/>
        </w:rPr>
        <w:lastRenderedPageBreak/>
        <w:t xml:space="preserve">file and serve a written outline of submissions in response; and </w:t>
      </w:r>
    </w:p>
    <w:p w14:paraId="05C0BDF6" w14:textId="5B8DE6FC" w:rsidR="0021611E" w:rsidRPr="0021611E" w:rsidRDefault="0021611E" w:rsidP="0021611E">
      <w:pPr>
        <w:widowControl w:val="0"/>
        <w:numPr>
          <w:ilvl w:val="0"/>
          <w:numId w:val="4"/>
        </w:numPr>
        <w:spacing w:after="240"/>
        <w:ind w:right="-334"/>
        <w:outlineLvl w:val="0"/>
        <w:rPr>
          <w:kern w:val="28"/>
        </w:rPr>
      </w:pPr>
      <w:r w:rsidRPr="0021611E">
        <w:rPr>
          <w:kern w:val="28"/>
        </w:rPr>
        <w:t xml:space="preserve">serve a list of all authorities not also relied upon by the </w:t>
      </w:r>
      <w:r>
        <w:rPr>
          <w:kern w:val="28"/>
        </w:rPr>
        <w:t>applicant</w:t>
      </w:r>
      <w:r w:rsidRPr="0021611E">
        <w:rPr>
          <w:kern w:val="28"/>
        </w:rPr>
        <w:t xml:space="preserve"> together with electronic copies of any such authorities,</w:t>
      </w:r>
    </w:p>
    <w:p w14:paraId="4E443113" w14:textId="77777777" w:rsidR="0021611E" w:rsidRPr="0021611E" w:rsidRDefault="0021611E" w:rsidP="0021611E">
      <w:pPr>
        <w:widowControl w:val="0"/>
        <w:spacing w:after="240"/>
        <w:ind w:left="720" w:right="-334"/>
        <w:outlineLvl w:val="0"/>
        <w:rPr>
          <w:kern w:val="28"/>
        </w:rPr>
      </w:pPr>
      <w:r w:rsidRPr="0021611E">
        <w:rPr>
          <w:kern w:val="28"/>
        </w:rPr>
        <w:t xml:space="preserve">on or before </w:t>
      </w:r>
      <w:sdt>
        <w:sdtPr>
          <w:rPr>
            <w:kern w:val="28"/>
          </w:rPr>
          <w:id w:val="659584390"/>
          <w:placeholder>
            <w:docPart w:val="84E49324AF6142DEB6278EFA4B167BED"/>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w:t>
      </w:r>
      <w:r w:rsidRPr="0021611E">
        <w:rPr>
          <w:kern w:val="28"/>
        </w:rPr>
        <w:t xml:space="preserve"> </w:t>
      </w:r>
    </w:p>
    <w:p w14:paraId="291B9446" w14:textId="5949DB51" w:rsidR="0021611E" w:rsidRPr="0021611E" w:rsidRDefault="0021611E" w:rsidP="0021611E">
      <w:pPr>
        <w:widowControl w:val="0"/>
        <w:numPr>
          <w:ilvl w:val="0"/>
          <w:numId w:val="3"/>
        </w:numPr>
        <w:spacing w:after="240"/>
        <w:ind w:right="-334"/>
        <w:outlineLvl w:val="0"/>
        <w:rPr>
          <w:kern w:val="28"/>
        </w:rPr>
      </w:pPr>
      <w:r w:rsidRPr="0021611E">
        <w:rPr>
          <w:kern w:val="28"/>
        </w:rPr>
        <w:t xml:space="preserve">The </w:t>
      </w:r>
      <w:r>
        <w:rPr>
          <w:kern w:val="28"/>
        </w:rPr>
        <w:t>applicant</w:t>
      </w:r>
      <w:r w:rsidRPr="0021611E">
        <w:rPr>
          <w:kern w:val="28"/>
        </w:rPr>
        <w:t>:</w:t>
      </w:r>
    </w:p>
    <w:p w14:paraId="22140A43" w14:textId="77777777" w:rsidR="0021611E" w:rsidRPr="0021611E" w:rsidRDefault="0021611E" w:rsidP="0021611E">
      <w:pPr>
        <w:widowControl w:val="0"/>
        <w:numPr>
          <w:ilvl w:val="0"/>
          <w:numId w:val="5"/>
        </w:numPr>
        <w:spacing w:after="240"/>
        <w:ind w:right="-334"/>
        <w:outlineLvl w:val="0"/>
        <w:rPr>
          <w:kern w:val="28"/>
        </w:rPr>
      </w:pPr>
      <w:r w:rsidRPr="0021611E">
        <w:rPr>
          <w:kern w:val="28"/>
        </w:rPr>
        <w:t xml:space="preserve">file and serve a written outline of submissions in reply; and </w:t>
      </w:r>
    </w:p>
    <w:p w14:paraId="75DA7518" w14:textId="77777777" w:rsidR="0021611E" w:rsidRPr="0021611E" w:rsidRDefault="0021611E" w:rsidP="0021611E">
      <w:pPr>
        <w:widowControl w:val="0"/>
        <w:numPr>
          <w:ilvl w:val="0"/>
          <w:numId w:val="5"/>
        </w:numPr>
        <w:spacing w:after="240"/>
        <w:ind w:right="-334"/>
        <w:outlineLvl w:val="0"/>
        <w:rPr>
          <w:kern w:val="28"/>
        </w:rPr>
      </w:pPr>
      <w:r w:rsidRPr="0021611E">
        <w:rPr>
          <w:kern w:val="28"/>
        </w:rPr>
        <w:t>serve any additions to the list of authorities,</w:t>
      </w:r>
    </w:p>
    <w:p w14:paraId="58CB01DE" w14:textId="77777777" w:rsidR="0021611E" w:rsidRPr="0021611E" w:rsidRDefault="0021611E" w:rsidP="0021611E">
      <w:pPr>
        <w:widowControl w:val="0"/>
        <w:spacing w:after="240"/>
        <w:ind w:left="720" w:right="-334"/>
        <w:outlineLvl w:val="0"/>
        <w:rPr>
          <w:kern w:val="28"/>
        </w:rPr>
      </w:pPr>
      <w:r w:rsidRPr="0021611E">
        <w:rPr>
          <w:kern w:val="28"/>
        </w:rPr>
        <w:t xml:space="preserve">on or before </w:t>
      </w:r>
      <w:sdt>
        <w:sdtPr>
          <w:rPr>
            <w:kern w:val="28"/>
          </w:rPr>
          <w:id w:val="1600678878"/>
          <w:placeholder>
            <w:docPart w:val="FC16BC9FA846413982C60BDB7E3402D5"/>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 xml:space="preserve">. </w:t>
      </w:r>
    </w:p>
    <w:p w14:paraId="7F138E11" w14:textId="4DE78564" w:rsidR="0021611E" w:rsidRPr="0021611E" w:rsidRDefault="0021611E" w:rsidP="0021611E">
      <w:pPr>
        <w:widowControl w:val="0"/>
        <w:numPr>
          <w:ilvl w:val="0"/>
          <w:numId w:val="3"/>
        </w:numPr>
        <w:spacing w:after="240"/>
        <w:ind w:right="-334"/>
        <w:outlineLvl w:val="0"/>
        <w:rPr>
          <w:kern w:val="28"/>
        </w:rPr>
      </w:pPr>
      <w:bookmarkStart w:id="16" w:name="_Ref39672574"/>
      <w:bookmarkStart w:id="17" w:name="_Ref483473418"/>
      <w:bookmarkStart w:id="18" w:name="_Ref40192621"/>
      <w:r w:rsidRPr="0021611E">
        <w:rPr>
          <w:kern w:val="28"/>
        </w:rPr>
        <w:t xml:space="preserve">The </w:t>
      </w:r>
      <w:r>
        <w:rPr>
          <w:kern w:val="28"/>
        </w:rPr>
        <w:t>applicant</w:t>
      </w:r>
      <w:r w:rsidRPr="0021611E">
        <w:rPr>
          <w:kern w:val="28"/>
        </w:rPr>
        <w:t xml:space="preserve"> file and serve a combined list of authorities in RTF or searchable PDF form on or before </w:t>
      </w:r>
      <w:sdt>
        <w:sdtPr>
          <w:rPr>
            <w:kern w:val="28"/>
          </w:rPr>
          <w:id w:val="-863356116"/>
          <w:placeholder>
            <w:docPart w:val="C8CC763B19A74762A551138772B93D88"/>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w:t>
      </w:r>
      <w:r w:rsidRPr="0021611E">
        <w:rPr>
          <w:kern w:val="28"/>
        </w:rPr>
        <w:t xml:space="preserve"> Each citation in the combined list is to be hyperlinked to an individual file containing the text of the authority. The combined list of authorities is to be filed by email containing a link to the authorities, to </w:t>
      </w:r>
      <w:hyperlink r:id="rId11" w:history="1">
        <w:r w:rsidRPr="0021611E">
          <w:rPr>
            <w:color w:val="0563C1" w:themeColor="hyperlink"/>
            <w:kern w:val="28"/>
            <w:u w:val="single"/>
          </w:rPr>
          <w:t>judicialreview@supcourt.vic.gov.au</w:t>
        </w:r>
      </w:hyperlink>
      <w:r w:rsidRPr="0021611E">
        <w:rPr>
          <w:kern w:val="28"/>
        </w:rPr>
        <w:t>.</w:t>
      </w:r>
      <w:bookmarkEnd w:id="16"/>
      <w:bookmarkEnd w:id="17"/>
      <w:bookmarkEnd w:id="18"/>
      <w:r w:rsidRPr="0021611E">
        <w:rPr>
          <w:kern w:val="28"/>
        </w:rPr>
        <w:t xml:space="preserve"> </w:t>
      </w:r>
    </w:p>
    <w:p w14:paraId="2C3E1C03" w14:textId="77777777" w:rsidR="0021611E" w:rsidRPr="0021611E" w:rsidRDefault="0021611E" w:rsidP="0021611E">
      <w:pPr>
        <w:spacing w:after="240"/>
        <w:ind w:left="720" w:right="-334" w:hanging="720"/>
        <w:outlineLvl w:val="0"/>
        <w:rPr>
          <w:b/>
          <w:kern w:val="28"/>
        </w:rPr>
      </w:pPr>
      <w:r w:rsidRPr="0021611E">
        <w:rPr>
          <w:b/>
          <w:kern w:val="28"/>
        </w:rPr>
        <w:t xml:space="preserve">Court book </w:t>
      </w:r>
    </w:p>
    <w:p w14:paraId="65C5600D" w14:textId="77777777"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The parties must confer and seek to agree upon an e-court book index. </w:t>
      </w:r>
    </w:p>
    <w:p w14:paraId="6002BF11" w14:textId="2A8EFC9E"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By </w:t>
      </w:r>
      <w:bookmarkStart w:id="19" w:name="_Hlk130375526"/>
      <w:sdt>
        <w:sdtPr>
          <w:rPr>
            <w:kern w:val="28"/>
          </w:rPr>
          <w:id w:val="319929294"/>
          <w:placeholder>
            <w:docPart w:val="C153FB4DAD424C0C9BA6C518D211C405"/>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bookmarkEnd w:id="19"/>
      <w:r w:rsidRPr="0021611E">
        <w:rPr>
          <w:kern w:val="28"/>
          <w:szCs w:val="24"/>
        </w:rPr>
        <w:t xml:space="preserve">, the </w:t>
      </w:r>
      <w:r>
        <w:rPr>
          <w:kern w:val="28"/>
          <w:szCs w:val="24"/>
        </w:rPr>
        <w:t>applicant</w:t>
      </w:r>
      <w:r w:rsidRPr="0021611E">
        <w:rPr>
          <w:kern w:val="28"/>
          <w:szCs w:val="24"/>
        </w:rPr>
        <w:t xml:space="preserve"> serve on the </w:t>
      </w:r>
      <w:r>
        <w:rPr>
          <w:kern w:val="28"/>
          <w:szCs w:val="24"/>
        </w:rPr>
        <w:t>respondent</w:t>
      </w:r>
      <w:r w:rsidRPr="0021611E">
        <w:rPr>
          <w:kern w:val="28"/>
          <w:szCs w:val="24"/>
        </w:rPr>
        <w:t xml:space="preserve"> a draft e-court book index identifying all documents, in chronological order, on which </w:t>
      </w:r>
      <w:sdt>
        <w:sdtPr>
          <w:rPr>
            <w:kern w:val="28"/>
          </w:rPr>
          <w:alias w:val="Choose applicable pronoun"/>
          <w:tag w:val="Choose applicable pronoun"/>
          <w:id w:val="1505084574"/>
          <w:placeholder>
            <w:docPart w:val="279C2E8BA07242DD8692A4F70FF61789"/>
          </w:placeholder>
          <w15:color w:val="0000FF"/>
          <w:comboBox>
            <w:listItem w:value="Choose an item."/>
            <w:listItem w:displayText="he" w:value="he"/>
            <w:listItem w:displayText="she" w:value="she"/>
            <w:listItem w:displayText="it" w:value="it"/>
            <w:listItem w:displayText="they" w:value="they"/>
          </w:comboBox>
        </w:sdtPr>
        <w:sdtEndPr/>
        <w:sdtContent>
          <w:r w:rsidRPr="0021611E">
            <w:rPr>
              <w:kern w:val="28"/>
            </w:rPr>
            <w:t>he/she/it/they</w:t>
          </w:r>
        </w:sdtContent>
      </w:sdt>
      <w:r w:rsidRPr="0021611E">
        <w:rPr>
          <w:kern w:val="28"/>
          <w:szCs w:val="24"/>
        </w:rPr>
        <w:t xml:space="preserve"> intends to rely.</w:t>
      </w:r>
    </w:p>
    <w:p w14:paraId="6468E20A" w14:textId="381E9190"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By </w:t>
      </w:r>
      <w:sdt>
        <w:sdtPr>
          <w:rPr>
            <w:kern w:val="28"/>
          </w:rPr>
          <w:id w:val="-2062320298"/>
          <w:placeholder>
            <w:docPart w:val="8BCC51A4E7E2473E90ADAB190143EACF"/>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 xml:space="preserve">, the </w:t>
      </w:r>
      <w:r>
        <w:rPr>
          <w:kern w:val="28"/>
          <w:szCs w:val="24"/>
        </w:rPr>
        <w:t>respondent</w:t>
      </w:r>
      <w:r w:rsidRPr="0021611E">
        <w:rPr>
          <w:kern w:val="28"/>
          <w:szCs w:val="24"/>
        </w:rPr>
        <w:t xml:space="preserve"> serve on the </w:t>
      </w:r>
      <w:r>
        <w:rPr>
          <w:kern w:val="28"/>
          <w:szCs w:val="24"/>
        </w:rPr>
        <w:t>applicant</w:t>
      </w:r>
      <w:r w:rsidRPr="0021611E">
        <w:rPr>
          <w:kern w:val="28"/>
          <w:szCs w:val="24"/>
        </w:rPr>
        <w:t xml:space="preserve"> a supplementary draft e-court book index identifying any additional documents, in chronological order, on which </w:t>
      </w:r>
      <w:sdt>
        <w:sdtPr>
          <w:rPr>
            <w:kern w:val="28"/>
          </w:rPr>
          <w:alias w:val="Choose applicable pronoun"/>
          <w:tag w:val="Choose applicable pronoun"/>
          <w:id w:val="-515855219"/>
          <w:placeholder>
            <w:docPart w:val="597AEFCBC4514902B52EC2BA7248BEC0"/>
          </w:placeholder>
          <w15:color w:val="0000FF"/>
          <w:comboBox>
            <w:listItem w:value="Choose an item."/>
            <w:listItem w:displayText="he" w:value="he"/>
            <w:listItem w:displayText="she" w:value="she"/>
            <w:listItem w:displayText="it" w:value="it"/>
            <w:listItem w:displayText="they" w:value="they"/>
          </w:comboBox>
        </w:sdtPr>
        <w:sdtEndPr/>
        <w:sdtContent>
          <w:r w:rsidRPr="0021611E">
            <w:rPr>
              <w:kern w:val="28"/>
            </w:rPr>
            <w:t>he/she/it/they</w:t>
          </w:r>
        </w:sdtContent>
      </w:sdt>
      <w:r w:rsidRPr="0021611E">
        <w:rPr>
          <w:kern w:val="28"/>
          <w:szCs w:val="24"/>
        </w:rPr>
        <w:t xml:space="preserve"> intends to rely.</w:t>
      </w:r>
    </w:p>
    <w:p w14:paraId="26B484EF" w14:textId="77A778D5"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By </w:t>
      </w:r>
      <w:sdt>
        <w:sdtPr>
          <w:rPr>
            <w:kern w:val="28"/>
          </w:rPr>
          <w:id w:val="-153068598"/>
          <w:placeholder>
            <w:docPart w:val="C74C1B1173544B3C81CCEF6D42F4AEAF"/>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 xml:space="preserve">, the </w:t>
      </w:r>
      <w:r>
        <w:rPr>
          <w:kern w:val="28"/>
          <w:szCs w:val="24"/>
        </w:rPr>
        <w:t>applicant</w:t>
      </w:r>
      <w:r w:rsidRPr="0021611E">
        <w:rPr>
          <w:kern w:val="28"/>
          <w:szCs w:val="24"/>
        </w:rPr>
        <w:t xml:space="preserve"> file and serve the e-court book with the index as settled by the parties. The e-court book is to be filed by email containing a link to the e-court book, to </w:t>
      </w:r>
      <w:hyperlink r:id="rId12" w:history="1">
        <w:r w:rsidRPr="0021611E">
          <w:rPr>
            <w:color w:val="0563C1" w:themeColor="hyperlink"/>
            <w:kern w:val="28"/>
            <w:szCs w:val="24"/>
            <w:u w:val="single"/>
          </w:rPr>
          <w:t>judicialreview@supcourt.vic.gov.au</w:t>
        </w:r>
      </w:hyperlink>
      <w:r w:rsidRPr="0021611E">
        <w:rPr>
          <w:kern w:val="28"/>
          <w:szCs w:val="24"/>
        </w:rPr>
        <w:t xml:space="preserve">. </w:t>
      </w:r>
    </w:p>
    <w:p w14:paraId="765C7C7E" w14:textId="77777777" w:rsidR="0021611E" w:rsidRPr="0021611E" w:rsidRDefault="0021611E" w:rsidP="0021611E">
      <w:pPr>
        <w:widowControl w:val="0"/>
        <w:numPr>
          <w:ilvl w:val="0"/>
          <w:numId w:val="3"/>
        </w:numPr>
        <w:tabs>
          <w:tab w:val="left" w:pos="720"/>
        </w:tabs>
        <w:spacing w:after="240"/>
        <w:ind w:right="-334"/>
        <w:outlineLvl w:val="0"/>
        <w:rPr>
          <w:kern w:val="28"/>
          <w:szCs w:val="24"/>
        </w:rPr>
      </w:pPr>
      <w:bookmarkStart w:id="20" w:name="_Ref40192638"/>
      <w:r w:rsidRPr="0021611E">
        <w:rPr>
          <w:kern w:val="28"/>
          <w:szCs w:val="24"/>
        </w:rPr>
        <w:t>The e-court book should:</w:t>
      </w:r>
      <w:bookmarkEnd w:id="20"/>
    </w:p>
    <w:p w14:paraId="5520EC67" w14:textId="77777777" w:rsidR="0021611E" w:rsidRPr="0021611E" w:rsidRDefault="0021611E" w:rsidP="0021611E">
      <w:pPr>
        <w:widowControl w:val="0"/>
        <w:numPr>
          <w:ilvl w:val="0"/>
          <w:numId w:val="13"/>
        </w:numPr>
        <w:spacing w:after="240"/>
        <w:ind w:right="-334"/>
        <w:outlineLvl w:val="0"/>
        <w:rPr>
          <w:kern w:val="28"/>
        </w:rPr>
      </w:pPr>
      <w:r w:rsidRPr="0021611E">
        <w:rPr>
          <w:kern w:val="28"/>
        </w:rPr>
        <w:t>be a single fully text-searchable PDF document;</w:t>
      </w:r>
    </w:p>
    <w:p w14:paraId="6B1A045B" w14:textId="77777777" w:rsidR="0021611E" w:rsidRPr="0021611E" w:rsidRDefault="0021611E" w:rsidP="0021611E">
      <w:pPr>
        <w:widowControl w:val="0"/>
        <w:numPr>
          <w:ilvl w:val="0"/>
          <w:numId w:val="13"/>
        </w:numPr>
        <w:spacing w:after="240"/>
        <w:ind w:right="-334"/>
        <w:outlineLvl w:val="0"/>
        <w:rPr>
          <w:kern w:val="28"/>
        </w:rPr>
      </w:pPr>
      <w:r w:rsidRPr="0021611E">
        <w:rPr>
          <w:kern w:val="28"/>
        </w:rPr>
        <w:t>commence with an index identifying the date, description and starting page number of each individual document, including where possible hyperlinks;</w:t>
      </w:r>
    </w:p>
    <w:p w14:paraId="60260833" w14:textId="77777777" w:rsidR="0021611E" w:rsidRPr="0021611E" w:rsidRDefault="0021611E" w:rsidP="0021611E">
      <w:pPr>
        <w:widowControl w:val="0"/>
        <w:numPr>
          <w:ilvl w:val="0"/>
          <w:numId w:val="13"/>
        </w:numPr>
        <w:spacing w:after="240"/>
        <w:ind w:right="-334"/>
        <w:outlineLvl w:val="0"/>
        <w:rPr>
          <w:kern w:val="28"/>
        </w:rPr>
      </w:pPr>
      <w:r w:rsidRPr="0021611E">
        <w:rPr>
          <w:kern w:val="28"/>
          <w:szCs w:val="24"/>
        </w:rPr>
        <w:t>include stamped page numbers that correspond with the display page numbers of the PDF, which, in the case of supplementary e-books, commence by immediately following on after the ending number of the previous pdf; and</w:t>
      </w:r>
    </w:p>
    <w:p w14:paraId="2E157128" w14:textId="77777777" w:rsidR="0021611E" w:rsidRPr="0021611E" w:rsidRDefault="0021611E" w:rsidP="0021611E">
      <w:pPr>
        <w:widowControl w:val="0"/>
        <w:numPr>
          <w:ilvl w:val="0"/>
          <w:numId w:val="13"/>
        </w:numPr>
        <w:spacing w:after="240"/>
        <w:ind w:right="-334"/>
        <w:outlineLvl w:val="0"/>
        <w:rPr>
          <w:kern w:val="28"/>
        </w:rPr>
      </w:pPr>
      <w:r w:rsidRPr="0021611E">
        <w:rPr>
          <w:kern w:val="28"/>
          <w:szCs w:val="24"/>
        </w:rPr>
        <w:t>be bookmarked with the short-form name of each individual document.</w:t>
      </w:r>
    </w:p>
    <w:p w14:paraId="07A2E333" w14:textId="77777777" w:rsidR="0021611E" w:rsidRPr="0021611E" w:rsidRDefault="0021611E" w:rsidP="0021611E">
      <w:pPr>
        <w:spacing w:after="240"/>
        <w:ind w:left="720" w:right="-334" w:hanging="720"/>
        <w:outlineLvl w:val="0"/>
        <w:rPr>
          <w:b/>
          <w:kern w:val="28"/>
        </w:rPr>
      </w:pPr>
      <w:r w:rsidRPr="0021611E">
        <w:rPr>
          <w:b/>
          <w:kern w:val="28"/>
        </w:rPr>
        <w:t>Directions</w:t>
      </w:r>
    </w:p>
    <w:p w14:paraId="0EF2E2F0" w14:textId="77777777" w:rsidR="0021611E" w:rsidRPr="0021611E" w:rsidRDefault="0021611E" w:rsidP="0021611E">
      <w:pPr>
        <w:numPr>
          <w:ilvl w:val="0"/>
          <w:numId w:val="3"/>
        </w:numPr>
        <w:spacing w:after="240"/>
        <w:ind w:right="-334"/>
        <w:outlineLvl w:val="0"/>
        <w:rPr>
          <w:kern w:val="28"/>
        </w:rPr>
      </w:pPr>
      <w:r w:rsidRPr="0021611E">
        <w:rPr>
          <w:kern w:val="28"/>
        </w:rPr>
        <w:t xml:space="preserve">The proceeding be listed for further directions on </w:t>
      </w:r>
      <w:sdt>
        <w:sdtPr>
          <w:rPr>
            <w:kern w:val="28"/>
          </w:rPr>
          <w:id w:val="778761922"/>
          <w:placeholder>
            <w:docPart w:val="B7B7F5AB9E574050A2826EB493937199"/>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rPr>
        <w:t xml:space="preserve">. </w:t>
      </w:r>
    </w:p>
    <w:p w14:paraId="16F8C8A3" w14:textId="77777777" w:rsidR="0021611E" w:rsidRPr="0021611E" w:rsidRDefault="0021611E" w:rsidP="0021611E">
      <w:pPr>
        <w:spacing w:after="240"/>
        <w:ind w:left="720" w:right="-334" w:hanging="720"/>
        <w:outlineLvl w:val="0"/>
        <w:rPr>
          <w:b/>
          <w:kern w:val="28"/>
        </w:rPr>
      </w:pPr>
      <w:r w:rsidRPr="0021611E">
        <w:rPr>
          <w:b/>
          <w:kern w:val="28"/>
        </w:rPr>
        <w:lastRenderedPageBreak/>
        <w:t xml:space="preserve">Costs and liberty to apply </w:t>
      </w:r>
    </w:p>
    <w:p w14:paraId="6135D893" w14:textId="77777777" w:rsidR="0021611E" w:rsidRPr="0021611E" w:rsidRDefault="0021611E" w:rsidP="0021611E">
      <w:pPr>
        <w:numPr>
          <w:ilvl w:val="0"/>
          <w:numId w:val="3"/>
        </w:numPr>
        <w:spacing w:after="240"/>
        <w:ind w:right="-334"/>
        <w:outlineLvl w:val="0"/>
        <w:rPr>
          <w:kern w:val="28"/>
        </w:rPr>
      </w:pPr>
      <w:r w:rsidRPr="0021611E">
        <w:rPr>
          <w:kern w:val="28"/>
        </w:rPr>
        <w:t xml:space="preserve">Costs be reserved. </w:t>
      </w:r>
    </w:p>
    <w:p w14:paraId="69C2648E" w14:textId="77777777" w:rsidR="0021611E" w:rsidRPr="0021611E" w:rsidRDefault="0021611E" w:rsidP="0021611E">
      <w:pPr>
        <w:numPr>
          <w:ilvl w:val="0"/>
          <w:numId w:val="3"/>
        </w:numPr>
        <w:spacing w:after="240"/>
        <w:ind w:right="-334"/>
        <w:outlineLvl w:val="0"/>
        <w:rPr>
          <w:kern w:val="28"/>
        </w:rPr>
      </w:pPr>
      <w:r w:rsidRPr="0021611E">
        <w:rPr>
          <w:kern w:val="28"/>
        </w:rPr>
        <w:t>The parties have liberty to apply.</w:t>
      </w:r>
    </w:p>
    <w:p w14:paraId="0E5B5C26" w14:textId="77777777" w:rsidR="0021611E" w:rsidRDefault="0021611E" w:rsidP="00D81232"/>
    <w:p w14:paraId="0E4BDD9E" w14:textId="7644EC52"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2C465667" w:rsidR="00D81232" w:rsidRDefault="009C4355" w:rsidP="009C4355">
      <w:pPr>
        <w:jc w:val="right"/>
      </w:pPr>
      <w:r>
        <w:t>____________________________________</w:t>
      </w:r>
    </w:p>
    <w:p w14:paraId="216D8323" w14:textId="4D2AFC40" w:rsidR="009C4355" w:rsidRDefault="009C4355" w:rsidP="009C4355">
      <w:pPr>
        <w:jc w:val="right"/>
      </w:pPr>
      <w:r>
        <w:t xml:space="preserve">JUDICIAL REGISTRAR </w:t>
      </w:r>
    </w:p>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D61D0D"/>
    <w:multiLevelType w:val="hybridMultilevel"/>
    <w:tmpl w:val="537888E2"/>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6" w15:restartNumberingAfterBreak="0">
    <w:nsid w:val="2FC0038F"/>
    <w:multiLevelType w:val="hybridMultilevel"/>
    <w:tmpl w:val="436CE15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040F05"/>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8D6CFE"/>
    <w:multiLevelType w:val="hybridMultilevel"/>
    <w:tmpl w:val="C9E015F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BA2328"/>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08560CC"/>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072070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456951">
    <w:abstractNumId w:val="2"/>
  </w:num>
  <w:num w:numId="3" w16cid:durableId="780340261">
    <w:abstractNumId w:val="3"/>
  </w:num>
  <w:num w:numId="4" w16cid:durableId="375935213">
    <w:abstractNumId w:val="4"/>
  </w:num>
  <w:num w:numId="5" w16cid:durableId="234517235">
    <w:abstractNumId w:val="8"/>
  </w:num>
  <w:num w:numId="6" w16cid:durableId="236323307">
    <w:abstractNumId w:val="0"/>
  </w:num>
  <w:num w:numId="7" w16cid:durableId="1944611756">
    <w:abstractNumId w:val="7"/>
  </w:num>
  <w:num w:numId="8" w16cid:durableId="1787194319">
    <w:abstractNumId w:val="6"/>
  </w:num>
  <w:num w:numId="9" w16cid:durableId="1247109757">
    <w:abstractNumId w:val="9"/>
  </w:num>
  <w:num w:numId="10" w16cid:durableId="1421022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894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780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55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B56EF"/>
    <w:rsid w:val="001A634D"/>
    <w:rsid w:val="001E1F58"/>
    <w:rsid w:val="0021611E"/>
    <w:rsid w:val="002322A8"/>
    <w:rsid w:val="00294D0A"/>
    <w:rsid w:val="002D5ACA"/>
    <w:rsid w:val="002E21D2"/>
    <w:rsid w:val="002F013A"/>
    <w:rsid w:val="003514F6"/>
    <w:rsid w:val="00384E91"/>
    <w:rsid w:val="003C456D"/>
    <w:rsid w:val="003E0B18"/>
    <w:rsid w:val="004334ED"/>
    <w:rsid w:val="004413EB"/>
    <w:rsid w:val="004803CD"/>
    <w:rsid w:val="004B041C"/>
    <w:rsid w:val="004C32B6"/>
    <w:rsid w:val="005062CE"/>
    <w:rsid w:val="00507809"/>
    <w:rsid w:val="00535710"/>
    <w:rsid w:val="0059731D"/>
    <w:rsid w:val="005A102B"/>
    <w:rsid w:val="005F1C0F"/>
    <w:rsid w:val="00624705"/>
    <w:rsid w:val="0063013C"/>
    <w:rsid w:val="00645BE4"/>
    <w:rsid w:val="00677E5A"/>
    <w:rsid w:val="00680989"/>
    <w:rsid w:val="006C1C12"/>
    <w:rsid w:val="006C4E0B"/>
    <w:rsid w:val="00710489"/>
    <w:rsid w:val="00712298"/>
    <w:rsid w:val="00726A5B"/>
    <w:rsid w:val="00763A52"/>
    <w:rsid w:val="0079058F"/>
    <w:rsid w:val="00796169"/>
    <w:rsid w:val="007A2639"/>
    <w:rsid w:val="007B335B"/>
    <w:rsid w:val="0087785B"/>
    <w:rsid w:val="008A2241"/>
    <w:rsid w:val="0093568E"/>
    <w:rsid w:val="009774CA"/>
    <w:rsid w:val="009A6F23"/>
    <w:rsid w:val="009C4355"/>
    <w:rsid w:val="009E660F"/>
    <w:rsid w:val="00A10A80"/>
    <w:rsid w:val="00A311DC"/>
    <w:rsid w:val="00A82C8D"/>
    <w:rsid w:val="00AC6B10"/>
    <w:rsid w:val="00AD5EC4"/>
    <w:rsid w:val="00B90935"/>
    <w:rsid w:val="00BC3464"/>
    <w:rsid w:val="00C065AE"/>
    <w:rsid w:val="00C765E8"/>
    <w:rsid w:val="00D81232"/>
    <w:rsid w:val="00E1324C"/>
    <w:rsid w:val="00E545CE"/>
    <w:rsid w:val="00E613D8"/>
    <w:rsid w:val="00E740E1"/>
    <w:rsid w:val="00E94CF3"/>
    <w:rsid w:val="00EC49D9"/>
    <w:rsid w:val="00ED3929"/>
    <w:rsid w:val="00F80EF7"/>
    <w:rsid w:val="00FB1CDB"/>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EB"/>
    <w:rPr>
      <w:rFonts w:ascii="Segoe UI" w:eastAsia="Times New Roman" w:hAnsi="Segoe UI" w:cs="Segoe UI"/>
      <w:sz w:val="18"/>
      <w:szCs w:val="18"/>
      <w:lang w:val="en-AU"/>
    </w:rPr>
  </w:style>
  <w:style w:type="character" w:styleId="Hyperlink">
    <w:name w:val="Hyperlink"/>
    <w:basedOn w:val="DefaultParagraphFont"/>
    <w:uiPriority w:val="99"/>
    <w:semiHidden/>
    <w:unhideWhenUsed/>
    <w:rsid w:val="0059731D"/>
    <w:rPr>
      <w:color w:val="0563C1" w:themeColor="hyperlink"/>
      <w:u w:val="single"/>
    </w:rPr>
  </w:style>
  <w:style w:type="paragraph" w:styleId="Revision">
    <w:name w:val="Revision"/>
    <w:hidden/>
    <w:uiPriority w:val="99"/>
    <w:semiHidden/>
    <w:rsid w:val="00B90935"/>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B6B9391D84A7F86473045CC6229F7"/>
        <w:category>
          <w:name w:val="General"/>
          <w:gallery w:val="placeholder"/>
        </w:category>
        <w:types>
          <w:type w:val="bbPlcHdr"/>
        </w:types>
        <w:behaviors>
          <w:behavior w:val="content"/>
        </w:behaviors>
        <w:guid w:val="{7F01D0B7-D2D7-4ADF-8F20-350640930E7A}"/>
      </w:docPartPr>
      <w:docPartBody>
        <w:p w:rsidR="00170FF4" w:rsidRDefault="00697A72" w:rsidP="00697A72">
          <w:pPr>
            <w:pStyle w:val="D1BB6B9391D84A7F86473045CC6229F7"/>
          </w:pPr>
          <w:r w:rsidRPr="00B3137E">
            <w:rPr>
              <w:i/>
            </w:rPr>
            <w:t>Click to insert date</w:t>
          </w:r>
        </w:p>
      </w:docPartBody>
    </w:docPart>
    <w:docPart>
      <w:docPartPr>
        <w:name w:val="FCB8D712600F4359B1A21CE5B780A873"/>
        <w:category>
          <w:name w:val="General"/>
          <w:gallery w:val="placeholder"/>
        </w:category>
        <w:types>
          <w:type w:val="bbPlcHdr"/>
        </w:types>
        <w:behaviors>
          <w:behavior w:val="content"/>
        </w:behaviors>
        <w:guid w:val="{A97BE6D2-FC22-429D-B3E2-62CEB8BD9309}"/>
      </w:docPartPr>
      <w:docPartBody>
        <w:p w:rsidR="00170FF4" w:rsidRDefault="00697A72" w:rsidP="00697A72">
          <w:pPr>
            <w:pStyle w:val="FCB8D712600F4359B1A21CE5B780A873"/>
          </w:pPr>
          <w:r w:rsidRPr="00B3137E">
            <w:rPr>
              <w:i/>
            </w:rPr>
            <w:t>Click to insert date</w:t>
          </w:r>
        </w:p>
      </w:docPartBody>
    </w:docPart>
    <w:docPart>
      <w:docPartPr>
        <w:name w:val="B8F122A3614C402487D4C27C7474850D"/>
        <w:category>
          <w:name w:val="General"/>
          <w:gallery w:val="placeholder"/>
        </w:category>
        <w:types>
          <w:type w:val="bbPlcHdr"/>
        </w:types>
        <w:behaviors>
          <w:behavior w:val="content"/>
        </w:behaviors>
        <w:guid w:val="{8BC1E4B4-0BE5-4F77-A4AC-8C10408E7EB2}"/>
      </w:docPartPr>
      <w:docPartBody>
        <w:p w:rsidR="00170FF4" w:rsidRDefault="00697A72" w:rsidP="00697A72">
          <w:pPr>
            <w:pStyle w:val="B8F122A3614C402487D4C27C7474850D"/>
          </w:pPr>
          <w:r w:rsidRPr="00B3137E">
            <w:rPr>
              <w:i/>
            </w:rPr>
            <w:t>Click to insert date</w:t>
          </w:r>
        </w:p>
      </w:docPartBody>
    </w:docPart>
    <w:docPart>
      <w:docPartPr>
        <w:name w:val="D80C76D5B59741F5BE2FBFBC7F4CEC97"/>
        <w:category>
          <w:name w:val="General"/>
          <w:gallery w:val="placeholder"/>
        </w:category>
        <w:types>
          <w:type w:val="bbPlcHdr"/>
        </w:types>
        <w:behaviors>
          <w:behavior w:val="content"/>
        </w:behaviors>
        <w:guid w:val="{DD39D590-08EE-4AD0-86FF-0BCEAE563D8A}"/>
      </w:docPartPr>
      <w:docPartBody>
        <w:p w:rsidR="00170FF4" w:rsidRDefault="00697A72" w:rsidP="00697A72">
          <w:pPr>
            <w:pStyle w:val="D80C76D5B59741F5BE2FBFBC7F4CEC97"/>
          </w:pPr>
          <w:r w:rsidRPr="00B3137E">
            <w:rPr>
              <w:i/>
            </w:rPr>
            <w:t>Click to insert date</w:t>
          </w:r>
        </w:p>
      </w:docPartBody>
    </w:docPart>
    <w:docPart>
      <w:docPartPr>
        <w:name w:val="94CA0F82DD9C4A87A8BAFF815F298A1B"/>
        <w:category>
          <w:name w:val="General"/>
          <w:gallery w:val="placeholder"/>
        </w:category>
        <w:types>
          <w:type w:val="bbPlcHdr"/>
        </w:types>
        <w:behaviors>
          <w:behavior w:val="content"/>
        </w:behaviors>
        <w:guid w:val="{03C516FE-0509-417F-B0CE-0A1AA3214DF3}"/>
      </w:docPartPr>
      <w:docPartBody>
        <w:p w:rsidR="00170FF4" w:rsidRDefault="00697A72" w:rsidP="00697A72">
          <w:pPr>
            <w:pStyle w:val="94CA0F82DD9C4A87A8BAFF815F298A1B"/>
          </w:pPr>
          <w:r w:rsidRPr="00B3137E">
            <w:rPr>
              <w:i/>
            </w:rPr>
            <w:t>Click to insert date</w:t>
          </w:r>
        </w:p>
      </w:docPartBody>
    </w:docPart>
    <w:docPart>
      <w:docPartPr>
        <w:name w:val="BFFBCA5E3B8E4C74BD13ABA3A1CEAEAD"/>
        <w:category>
          <w:name w:val="General"/>
          <w:gallery w:val="placeholder"/>
        </w:category>
        <w:types>
          <w:type w:val="bbPlcHdr"/>
        </w:types>
        <w:behaviors>
          <w:behavior w:val="content"/>
        </w:behaviors>
        <w:guid w:val="{9376E3C4-0FD3-4A10-A832-AC0DDC45D968}"/>
      </w:docPartPr>
      <w:docPartBody>
        <w:p w:rsidR="00701DFD" w:rsidRDefault="00170FF4" w:rsidP="00170FF4">
          <w:pPr>
            <w:pStyle w:val="BFFBCA5E3B8E4C74BD13ABA3A1CEAEAD"/>
          </w:pPr>
          <w:r w:rsidRPr="00B3137E">
            <w:rPr>
              <w:i/>
            </w:rPr>
            <w:t>Click to insert date</w:t>
          </w:r>
        </w:p>
      </w:docPartBody>
    </w:docPart>
    <w:docPart>
      <w:docPartPr>
        <w:name w:val="3D88099ECE5C40BD894F35843F4B791D"/>
        <w:category>
          <w:name w:val="General"/>
          <w:gallery w:val="placeholder"/>
        </w:category>
        <w:types>
          <w:type w:val="bbPlcHdr"/>
        </w:types>
        <w:behaviors>
          <w:behavior w:val="content"/>
        </w:behaviors>
        <w:guid w:val="{19D6F44A-C4D5-47E4-8225-8EF5D0728B85}"/>
      </w:docPartPr>
      <w:docPartBody>
        <w:p w:rsidR="00701DFD" w:rsidRDefault="00170FF4" w:rsidP="00170FF4">
          <w:pPr>
            <w:pStyle w:val="3D88099ECE5C40BD894F35843F4B791D"/>
          </w:pPr>
          <w:r w:rsidRPr="00B3137E">
            <w:rPr>
              <w:i/>
            </w:rPr>
            <w:t>Click to insert date</w:t>
          </w:r>
        </w:p>
      </w:docPartBody>
    </w:docPart>
    <w:docPart>
      <w:docPartPr>
        <w:name w:val="34D07FE0684E4EBDB483C006CC15A628"/>
        <w:category>
          <w:name w:val="General"/>
          <w:gallery w:val="placeholder"/>
        </w:category>
        <w:types>
          <w:type w:val="bbPlcHdr"/>
        </w:types>
        <w:behaviors>
          <w:behavior w:val="content"/>
        </w:behaviors>
        <w:guid w:val="{56E07BA1-4236-4441-9D6B-AD43F403DFF2}"/>
      </w:docPartPr>
      <w:docPartBody>
        <w:p w:rsidR="00197832" w:rsidRDefault="0065188E" w:rsidP="0065188E">
          <w:pPr>
            <w:pStyle w:val="34D07FE0684E4EBDB483C006CC15A628"/>
          </w:pPr>
          <w:r>
            <w:rPr>
              <w:i/>
            </w:rPr>
            <w:t>Click to insert date 42 days prior to hearing date</w:t>
          </w:r>
        </w:p>
      </w:docPartBody>
    </w:docPart>
    <w:docPart>
      <w:docPartPr>
        <w:name w:val="DAD47C649F094AB9B9E03555AE775C94"/>
        <w:category>
          <w:name w:val="General"/>
          <w:gallery w:val="placeholder"/>
        </w:category>
        <w:types>
          <w:type w:val="bbPlcHdr"/>
        </w:types>
        <w:behaviors>
          <w:behavior w:val="content"/>
        </w:behaviors>
        <w:guid w:val="{CF6317C8-ACF2-467C-986D-126817F557B3}"/>
      </w:docPartPr>
      <w:docPartBody>
        <w:p w:rsidR="00C96E28" w:rsidRDefault="00900DF7" w:rsidP="00900DF7">
          <w:pPr>
            <w:pStyle w:val="DAD47C649F094AB9B9E03555AE775C94"/>
          </w:pPr>
          <w:r w:rsidRPr="00B3137E">
            <w:rPr>
              <w:i/>
            </w:rPr>
            <w:t>Click to insert date</w:t>
          </w:r>
        </w:p>
      </w:docPartBody>
    </w:docPart>
    <w:docPart>
      <w:docPartPr>
        <w:name w:val="3277CDF93BBC4BBFB47C83B4F642E972"/>
        <w:category>
          <w:name w:val="General"/>
          <w:gallery w:val="placeholder"/>
        </w:category>
        <w:types>
          <w:type w:val="bbPlcHdr"/>
        </w:types>
        <w:behaviors>
          <w:behavior w:val="content"/>
        </w:behaviors>
        <w:guid w:val="{BA9F5454-5A64-4424-AB24-9C3564D0D939}"/>
      </w:docPartPr>
      <w:docPartBody>
        <w:p w:rsidR="00C63032" w:rsidRDefault="00F76BE0" w:rsidP="00F76BE0">
          <w:pPr>
            <w:pStyle w:val="3277CDF93BBC4BBFB47C83B4F642E972"/>
          </w:pPr>
          <w:r w:rsidRPr="00D14D34">
            <w:rPr>
              <w:rStyle w:val="PlaceholderText"/>
            </w:rPr>
            <w:t>Choose an item.</w:t>
          </w:r>
        </w:p>
      </w:docPartBody>
    </w:docPart>
    <w:docPart>
      <w:docPartPr>
        <w:name w:val="3A84A42908384D70BEA3C1B66860A5A9"/>
        <w:category>
          <w:name w:val="General"/>
          <w:gallery w:val="placeholder"/>
        </w:category>
        <w:types>
          <w:type w:val="bbPlcHdr"/>
        </w:types>
        <w:behaviors>
          <w:behavior w:val="content"/>
        </w:behaviors>
        <w:guid w:val="{16350764-AE1D-4E7E-8958-57557FB4B61A}"/>
      </w:docPartPr>
      <w:docPartBody>
        <w:p w:rsidR="00C63032" w:rsidRDefault="00F76BE0" w:rsidP="00F76BE0">
          <w:pPr>
            <w:pStyle w:val="3A84A42908384D70BEA3C1B66860A5A9"/>
          </w:pPr>
          <w:r w:rsidRPr="00D14D34">
            <w:rPr>
              <w:rStyle w:val="PlaceholderText"/>
            </w:rPr>
            <w:t>Choose an item.</w:t>
          </w:r>
        </w:p>
      </w:docPartBody>
    </w:docPart>
    <w:docPart>
      <w:docPartPr>
        <w:name w:val="80F8BD95238B4CBE8955F31CFD51CBCE"/>
        <w:category>
          <w:name w:val="General"/>
          <w:gallery w:val="placeholder"/>
        </w:category>
        <w:types>
          <w:type w:val="bbPlcHdr"/>
        </w:types>
        <w:behaviors>
          <w:behavior w:val="content"/>
        </w:behaviors>
        <w:guid w:val="{894D6B86-4E6B-454B-934A-BBC4BF992057}"/>
      </w:docPartPr>
      <w:docPartBody>
        <w:p w:rsidR="00C63032" w:rsidRDefault="00F76BE0" w:rsidP="00F76BE0">
          <w:pPr>
            <w:pStyle w:val="80F8BD95238B4CBE8955F31CFD51CBCE"/>
          </w:pPr>
          <w:r w:rsidRPr="00B3137E">
            <w:rPr>
              <w:i/>
            </w:rPr>
            <w:t>Click to insert date</w:t>
          </w:r>
        </w:p>
      </w:docPartBody>
    </w:docPart>
    <w:docPart>
      <w:docPartPr>
        <w:name w:val="84E49324AF6142DEB6278EFA4B167BED"/>
        <w:category>
          <w:name w:val="General"/>
          <w:gallery w:val="placeholder"/>
        </w:category>
        <w:types>
          <w:type w:val="bbPlcHdr"/>
        </w:types>
        <w:behaviors>
          <w:behavior w:val="content"/>
        </w:behaviors>
        <w:guid w:val="{BD5C41C7-D0C4-46DD-AEF6-A31D8973D906}"/>
      </w:docPartPr>
      <w:docPartBody>
        <w:p w:rsidR="00C63032" w:rsidRDefault="00F76BE0" w:rsidP="00F76BE0">
          <w:pPr>
            <w:pStyle w:val="84E49324AF6142DEB6278EFA4B167BED"/>
          </w:pPr>
          <w:r w:rsidRPr="00B3137E">
            <w:rPr>
              <w:i/>
            </w:rPr>
            <w:t>Click to insert date</w:t>
          </w:r>
        </w:p>
      </w:docPartBody>
    </w:docPart>
    <w:docPart>
      <w:docPartPr>
        <w:name w:val="FC16BC9FA846413982C60BDB7E3402D5"/>
        <w:category>
          <w:name w:val="General"/>
          <w:gallery w:val="placeholder"/>
        </w:category>
        <w:types>
          <w:type w:val="bbPlcHdr"/>
        </w:types>
        <w:behaviors>
          <w:behavior w:val="content"/>
        </w:behaviors>
        <w:guid w:val="{8609F5C4-1357-40D5-8FD0-6C737931FD8E}"/>
      </w:docPartPr>
      <w:docPartBody>
        <w:p w:rsidR="00C63032" w:rsidRDefault="00F76BE0" w:rsidP="00F76BE0">
          <w:pPr>
            <w:pStyle w:val="FC16BC9FA846413982C60BDB7E3402D5"/>
          </w:pPr>
          <w:r w:rsidRPr="00B3137E">
            <w:rPr>
              <w:i/>
            </w:rPr>
            <w:t>Click to insert date</w:t>
          </w:r>
        </w:p>
      </w:docPartBody>
    </w:docPart>
    <w:docPart>
      <w:docPartPr>
        <w:name w:val="C8CC763B19A74762A551138772B93D88"/>
        <w:category>
          <w:name w:val="General"/>
          <w:gallery w:val="placeholder"/>
        </w:category>
        <w:types>
          <w:type w:val="bbPlcHdr"/>
        </w:types>
        <w:behaviors>
          <w:behavior w:val="content"/>
        </w:behaviors>
        <w:guid w:val="{1956A2E2-E4C0-4376-B70D-66D31ADA6F98}"/>
      </w:docPartPr>
      <w:docPartBody>
        <w:p w:rsidR="00C63032" w:rsidRDefault="00F76BE0" w:rsidP="00F76BE0">
          <w:pPr>
            <w:pStyle w:val="C8CC763B19A74762A551138772B93D88"/>
          </w:pPr>
          <w:r w:rsidRPr="00B3137E">
            <w:rPr>
              <w:i/>
            </w:rPr>
            <w:t>Click to insert date</w:t>
          </w:r>
        </w:p>
      </w:docPartBody>
    </w:docPart>
    <w:docPart>
      <w:docPartPr>
        <w:name w:val="C153FB4DAD424C0C9BA6C518D211C405"/>
        <w:category>
          <w:name w:val="General"/>
          <w:gallery w:val="placeholder"/>
        </w:category>
        <w:types>
          <w:type w:val="bbPlcHdr"/>
        </w:types>
        <w:behaviors>
          <w:behavior w:val="content"/>
        </w:behaviors>
        <w:guid w:val="{99AD83AD-7849-4EE2-9199-DFA3626091FB}"/>
      </w:docPartPr>
      <w:docPartBody>
        <w:p w:rsidR="00C63032" w:rsidRDefault="00F76BE0" w:rsidP="00F76BE0">
          <w:pPr>
            <w:pStyle w:val="C153FB4DAD424C0C9BA6C518D211C405"/>
          </w:pPr>
          <w:r w:rsidRPr="00B3137E">
            <w:rPr>
              <w:i/>
            </w:rPr>
            <w:t>Click to insert date</w:t>
          </w:r>
        </w:p>
      </w:docPartBody>
    </w:docPart>
    <w:docPart>
      <w:docPartPr>
        <w:name w:val="279C2E8BA07242DD8692A4F70FF61789"/>
        <w:category>
          <w:name w:val="General"/>
          <w:gallery w:val="placeholder"/>
        </w:category>
        <w:types>
          <w:type w:val="bbPlcHdr"/>
        </w:types>
        <w:behaviors>
          <w:behavior w:val="content"/>
        </w:behaviors>
        <w:guid w:val="{4446E41B-85E8-4DD6-BE35-763CC1E85E18}"/>
      </w:docPartPr>
      <w:docPartBody>
        <w:p w:rsidR="00C63032" w:rsidRDefault="00F76BE0" w:rsidP="00F76BE0">
          <w:pPr>
            <w:pStyle w:val="279C2E8BA07242DD8692A4F70FF61789"/>
          </w:pPr>
          <w:r w:rsidRPr="00D14D34">
            <w:rPr>
              <w:rStyle w:val="PlaceholderText"/>
            </w:rPr>
            <w:t>Choose an item.</w:t>
          </w:r>
        </w:p>
      </w:docPartBody>
    </w:docPart>
    <w:docPart>
      <w:docPartPr>
        <w:name w:val="8BCC51A4E7E2473E90ADAB190143EACF"/>
        <w:category>
          <w:name w:val="General"/>
          <w:gallery w:val="placeholder"/>
        </w:category>
        <w:types>
          <w:type w:val="bbPlcHdr"/>
        </w:types>
        <w:behaviors>
          <w:behavior w:val="content"/>
        </w:behaviors>
        <w:guid w:val="{A87EB2B2-6AEF-4C56-B161-FD24F9F4F240}"/>
      </w:docPartPr>
      <w:docPartBody>
        <w:p w:rsidR="00C63032" w:rsidRDefault="00F76BE0" w:rsidP="00F76BE0">
          <w:pPr>
            <w:pStyle w:val="8BCC51A4E7E2473E90ADAB190143EACF"/>
          </w:pPr>
          <w:r w:rsidRPr="00B3137E">
            <w:rPr>
              <w:i/>
            </w:rPr>
            <w:t>Click to insert date</w:t>
          </w:r>
        </w:p>
      </w:docPartBody>
    </w:docPart>
    <w:docPart>
      <w:docPartPr>
        <w:name w:val="597AEFCBC4514902B52EC2BA7248BEC0"/>
        <w:category>
          <w:name w:val="General"/>
          <w:gallery w:val="placeholder"/>
        </w:category>
        <w:types>
          <w:type w:val="bbPlcHdr"/>
        </w:types>
        <w:behaviors>
          <w:behavior w:val="content"/>
        </w:behaviors>
        <w:guid w:val="{84552EB1-347E-46DE-8CF4-8C64F94FB00A}"/>
      </w:docPartPr>
      <w:docPartBody>
        <w:p w:rsidR="00C63032" w:rsidRDefault="00F76BE0" w:rsidP="00F76BE0">
          <w:pPr>
            <w:pStyle w:val="597AEFCBC4514902B52EC2BA7248BEC0"/>
          </w:pPr>
          <w:r w:rsidRPr="00D14D34">
            <w:rPr>
              <w:rStyle w:val="PlaceholderText"/>
            </w:rPr>
            <w:t>Choose an item.</w:t>
          </w:r>
        </w:p>
      </w:docPartBody>
    </w:docPart>
    <w:docPart>
      <w:docPartPr>
        <w:name w:val="C74C1B1173544B3C81CCEF6D42F4AEAF"/>
        <w:category>
          <w:name w:val="General"/>
          <w:gallery w:val="placeholder"/>
        </w:category>
        <w:types>
          <w:type w:val="bbPlcHdr"/>
        </w:types>
        <w:behaviors>
          <w:behavior w:val="content"/>
        </w:behaviors>
        <w:guid w:val="{774D4114-D646-46F8-B32E-1C5E78A83BD1}"/>
      </w:docPartPr>
      <w:docPartBody>
        <w:p w:rsidR="00C63032" w:rsidRDefault="00F76BE0" w:rsidP="00F76BE0">
          <w:pPr>
            <w:pStyle w:val="C74C1B1173544B3C81CCEF6D42F4AEAF"/>
          </w:pPr>
          <w:r w:rsidRPr="00B3137E">
            <w:rPr>
              <w:i/>
            </w:rPr>
            <w:t>Click to insert date</w:t>
          </w:r>
        </w:p>
      </w:docPartBody>
    </w:docPart>
    <w:docPart>
      <w:docPartPr>
        <w:name w:val="B7B7F5AB9E574050A2826EB493937199"/>
        <w:category>
          <w:name w:val="General"/>
          <w:gallery w:val="placeholder"/>
        </w:category>
        <w:types>
          <w:type w:val="bbPlcHdr"/>
        </w:types>
        <w:behaviors>
          <w:behavior w:val="content"/>
        </w:behaviors>
        <w:guid w:val="{7A07BDD1-05E1-47A1-B0D8-6317C9BBE2DC}"/>
      </w:docPartPr>
      <w:docPartBody>
        <w:p w:rsidR="00C63032" w:rsidRDefault="00F76BE0" w:rsidP="00F76BE0">
          <w:pPr>
            <w:pStyle w:val="B7B7F5AB9E574050A2826EB493937199"/>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44B"/>
    <w:multiLevelType w:val="multilevel"/>
    <w:tmpl w:val="DDBE6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47290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501DF"/>
    <w:rsid w:val="00170FF4"/>
    <w:rsid w:val="00197832"/>
    <w:rsid w:val="002C5F76"/>
    <w:rsid w:val="00523418"/>
    <w:rsid w:val="0065188E"/>
    <w:rsid w:val="00697A72"/>
    <w:rsid w:val="00701DFD"/>
    <w:rsid w:val="00900DF7"/>
    <w:rsid w:val="00C63032"/>
    <w:rsid w:val="00C96E28"/>
    <w:rsid w:val="00CD1D15"/>
    <w:rsid w:val="00E91D9D"/>
    <w:rsid w:val="00F76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0"/>
    <w:rPr>
      <w:color w:val="808080"/>
    </w:rPr>
  </w:style>
  <w:style w:type="paragraph" w:customStyle="1" w:styleId="D1BB6B9391D84A7F86473045CC6229F7">
    <w:name w:val="D1BB6B9391D84A7F86473045CC6229F7"/>
    <w:rsid w:val="00697A72"/>
  </w:style>
  <w:style w:type="paragraph" w:customStyle="1" w:styleId="FCB8D712600F4359B1A21CE5B780A873">
    <w:name w:val="FCB8D712600F4359B1A21CE5B780A873"/>
    <w:rsid w:val="00697A72"/>
  </w:style>
  <w:style w:type="paragraph" w:customStyle="1" w:styleId="B8F122A3614C402487D4C27C7474850D">
    <w:name w:val="B8F122A3614C402487D4C27C7474850D"/>
    <w:rsid w:val="00697A72"/>
  </w:style>
  <w:style w:type="paragraph" w:customStyle="1" w:styleId="D80C76D5B59741F5BE2FBFBC7F4CEC97">
    <w:name w:val="D80C76D5B59741F5BE2FBFBC7F4CEC97"/>
    <w:rsid w:val="00697A72"/>
  </w:style>
  <w:style w:type="paragraph" w:customStyle="1" w:styleId="94CA0F82DD9C4A87A8BAFF815F298A1B">
    <w:name w:val="94CA0F82DD9C4A87A8BAFF815F298A1B"/>
    <w:rsid w:val="00697A72"/>
  </w:style>
  <w:style w:type="paragraph" w:customStyle="1" w:styleId="BFFBCA5E3B8E4C74BD13ABA3A1CEAEAD">
    <w:name w:val="BFFBCA5E3B8E4C74BD13ABA3A1CEAEAD"/>
    <w:rsid w:val="00170FF4"/>
  </w:style>
  <w:style w:type="paragraph" w:customStyle="1" w:styleId="3D88099ECE5C40BD894F35843F4B791D">
    <w:name w:val="3D88099ECE5C40BD894F35843F4B791D"/>
    <w:rsid w:val="00170FF4"/>
  </w:style>
  <w:style w:type="paragraph" w:customStyle="1" w:styleId="34D07FE0684E4EBDB483C006CC15A628">
    <w:name w:val="34D07FE0684E4EBDB483C006CC15A628"/>
    <w:rsid w:val="0065188E"/>
  </w:style>
  <w:style w:type="paragraph" w:customStyle="1" w:styleId="DAD47C649F094AB9B9E03555AE775C94">
    <w:name w:val="DAD47C649F094AB9B9E03555AE775C94"/>
    <w:rsid w:val="00900DF7"/>
  </w:style>
  <w:style w:type="paragraph" w:customStyle="1" w:styleId="3277CDF93BBC4BBFB47C83B4F642E972">
    <w:name w:val="3277CDF93BBC4BBFB47C83B4F642E972"/>
    <w:rsid w:val="00F76BE0"/>
  </w:style>
  <w:style w:type="paragraph" w:customStyle="1" w:styleId="3A84A42908384D70BEA3C1B66860A5A9">
    <w:name w:val="3A84A42908384D70BEA3C1B66860A5A9"/>
    <w:rsid w:val="00F76BE0"/>
  </w:style>
  <w:style w:type="paragraph" w:customStyle="1" w:styleId="80F8BD95238B4CBE8955F31CFD51CBCE">
    <w:name w:val="80F8BD95238B4CBE8955F31CFD51CBCE"/>
    <w:rsid w:val="00F76BE0"/>
  </w:style>
  <w:style w:type="paragraph" w:customStyle="1" w:styleId="84E49324AF6142DEB6278EFA4B167BED">
    <w:name w:val="84E49324AF6142DEB6278EFA4B167BED"/>
    <w:rsid w:val="00F76BE0"/>
  </w:style>
  <w:style w:type="paragraph" w:customStyle="1" w:styleId="FC16BC9FA846413982C60BDB7E3402D5">
    <w:name w:val="FC16BC9FA846413982C60BDB7E3402D5"/>
    <w:rsid w:val="00F76BE0"/>
  </w:style>
  <w:style w:type="paragraph" w:customStyle="1" w:styleId="C8CC763B19A74762A551138772B93D88">
    <w:name w:val="C8CC763B19A74762A551138772B93D88"/>
    <w:rsid w:val="00F76BE0"/>
  </w:style>
  <w:style w:type="paragraph" w:customStyle="1" w:styleId="C153FB4DAD424C0C9BA6C518D211C405">
    <w:name w:val="C153FB4DAD424C0C9BA6C518D211C405"/>
    <w:rsid w:val="00F76BE0"/>
  </w:style>
  <w:style w:type="paragraph" w:customStyle="1" w:styleId="279C2E8BA07242DD8692A4F70FF61789">
    <w:name w:val="279C2E8BA07242DD8692A4F70FF61789"/>
    <w:rsid w:val="00F76BE0"/>
  </w:style>
  <w:style w:type="paragraph" w:customStyle="1" w:styleId="8BCC51A4E7E2473E90ADAB190143EACF">
    <w:name w:val="8BCC51A4E7E2473E90ADAB190143EACF"/>
    <w:rsid w:val="00F76BE0"/>
  </w:style>
  <w:style w:type="paragraph" w:customStyle="1" w:styleId="597AEFCBC4514902B52EC2BA7248BEC0">
    <w:name w:val="597AEFCBC4514902B52EC2BA7248BEC0"/>
    <w:rsid w:val="00F76BE0"/>
  </w:style>
  <w:style w:type="paragraph" w:customStyle="1" w:styleId="C74C1B1173544B3C81CCEF6D42F4AEAF">
    <w:name w:val="C74C1B1173544B3C81CCEF6D42F4AEAF"/>
    <w:rsid w:val="00F76BE0"/>
  </w:style>
  <w:style w:type="paragraph" w:customStyle="1" w:styleId="B7B7F5AB9E574050A2826EB493937199">
    <w:name w:val="B7B7F5AB9E574050A2826EB493937199"/>
    <w:rsid w:val="00F76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Notes xmlns="a41c8bfc-c4be-4b67-a9a7-7117f0fa9f00" xsi:nil="true"/>
    <lcf76f155ced4ddcb4097134ff3c332f xmlns="a41c8bfc-c4be-4b67-a9a7-7117f0fa9f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8" ma:contentTypeDescription="Create a new document." ma:contentTypeScope="" ma:versionID="3d890cf47b895e7d4c69ddd03e786cc0">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3d900cfd68f8249128ed04325d9d08ef"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A240-101F-4BD0-BEBC-F83375C496C1}">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3dff93c5-8ae8-4b09-acd5-1fa0d3a9f0ee"/>
    <ds:schemaRef ds:uri="http://schemas.microsoft.com/office/2006/documentManagement/types"/>
    <ds:schemaRef ds:uri="http://schemas.microsoft.com/office/infopath/2007/PartnerControls"/>
    <ds:schemaRef ds:uri="a41c8bfc-c4be-4b67-a9a7-7117f0fa9f00"/>
    <ds:schemaRef ds:uri="http://www.w3.org/XML/1998/namespace"/>
    <ds:schemaRef ds:uri="http://purl.org/dc/dcmitype/"/>
  </ds:schemaRefs>
</ds:datastoreItem>
</file>

<file path=customXml/itemProps2.xml><?xml version="1.0" encoding="utf-8"?>
<ds:datastoreItem xmlns:ds="http://schemas.openxmlformats.org/officeDocument/2006/customXml" ds:itemID="{94B52A07-D43A-407D-9CBF-5D0112DA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4.xml><?xml version="1.0" encoding="utf-8"?>
<ds:datastoreItem xmlns:ds="http://schemas.openxmlformats.org/officeDocument/2006/customXml" ds:itemID="{13C9F2E7-83A4-4FDB-9463-3C7553F6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6</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Tim Rizzuto</cp:lastModifiedBy>
  <cp:revision>44</cp:revision>
  <cp:lastPrinted>2023-03-28T02:44:00Z</cp:lastPrinted>
  <dcterms:created xsi:type="dcterms:W3CDTF">2018-04-11T05:35:00Z</dcterms:created>
  <dcterms:modified xsi:type="dcterms:W3CDTF">2023-03-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